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E959" w14:textId="0CF25B9F" w:rsidR="00CA0DB4" w:rsidRPr="00130BDC" w:rsidRDefault="00CA0DB4" w:rsidP="001E1EFB">
      <w:pPr>
        <w:spacing w:after="0"/>
        <w:jc w:val="center"/>
        <w:rPr>
          <w:b/>
          <w:bCs/>
        </w:rPr>
      </w:pPr>
      <w:r w:rsidRPr="00130BDC">
        <w:rPr>
          <w:b/>
          <w:bCs/>
        </w:rPr>
        <w:t>TOWN OF DE BEQUE</w:t>
      </w:r>
    </w:p>
    <w:p w14:paraId="48B19723" w14:textId="1D721520" w:rsidR="00CA0DB4" w:rsidRPr="00130BDC" w:rsidRDefault="00CA0DB4" w:rsidP="001E1EFB">
      <w:pPr>
        <w:spacing w:after="0"/>
        <w:jc w:val="center"/>
        <w:rPr>
          <w:b/>
          <w:bCs/>
        </w:rPr>
      </w:pPr>
      <w:r w:rsidRPr="00130BDC">
        <w:rPr>
          <w:b/>
          <w:bCs/>
        </w:rPr>
        <w:t>BOARD OF TRUSTEES</w:t>
      </w:r>
    </w:p>
    <w:p w14:paraId="3CA1389A" w14:textId="55D6E147" w:rsidR="00CA0DB4" w:rsidRPr="00130BDC" w:rsidRDefault="00CA0DB4" w:rsidP="001E1EFB">
      <w:pPr>
        <w:spacing w:after="0"/>
        <w:jc w:val="center"/>
        <w:rPr>
          <w:b/>
          <w:bCs/>
        </w:rPr>
      </w:pPr>
      <w:r w:rsidRPr="00130BDC">
        <w:rPr>
          <w:b/>
          <w:bCs/>
        </w:rPr>
        <w:t>REGULAR MEETING</w:t>
      </w:r>
    </w:p>
    <w:p w14:paraId="2F8D3277" w14:textId="41C03F7B" w:rsidR="00CA0DB4" w:rsidRPr="00130BDC" w:rsidRDefault="00CA0DB4" w:rsidP="001E1EFB">
      <w:pPr>
        <w:spacing w:after="0"/>
        <w:jc w:val="center"/>
        <w:rPr>
          <w:b/>
          <w:bCs/>
        </w:rPr>
      </w:pPr>
      <w:r w:rsidRPr="00130BDC">
        <w:rPr>
          <w:b/>
          <w:bCs/>
        </w:rPr>
        <w:t>MARCH 23, 2021</w:t>
      </w:r>
    </w:p>
    <w:p w14:paraId="07503305" w14:textId="2AC1F86C" w:rsidR="00CA0DB4" w:rsidRDefault="00CA0DB4" w:rsidP="00CA0DB4">
      <w:pPr>
        <w:spacing w:after="0"/>
      </w:pPr>
    </w:p>
    <w:p w14:paraId="6E640426" w14:textId="13BD6651" w:rsidR="00CA0DB4" w:rsidRDefault="00CA0DB4" w:rsidP="00CA0DB4">
      <w:pPr>
        <w:spacing w:after="0"/>
      </w:pPr>
      <w:r>
        <w:t>The Regular Meeting of the Board of Trustees of the Town of De Beque was held by virtual means on Tuesday, March 23, 2021.</w:t>
      </w:r>
    </w:p>
    <w:p w14:paraId="640AF3A9" w14:textId="13328A1E" w:rsidR="00CA0DB4" w:rsidRDefault="00CA0DB4" w:rsidP="00CA0DB4">
      <w:pPr>
        <w:spacing w:after="0"/>
      </w:pPr>
    </w:p>
    <w:p w14:paraId="14E94DB5" w14:textId="3EBE5700" w:rsidR="00CA0DB4" w:rsidRPr="00130BDC" w:rsidRDefault="00CA0DB4" w:rsidP="00CA0DB4">
      <w:pPr>
        <w:spacing w:after="0"/>
        <w:rPr>
          <w:b/>
          <w:bCs/>
        </w:rPr>
      </w:pPr>
      <w:r w:rsidRPr="00130BDC">
        <w:rPr>
          <w:b/>
          <w:bCs/>
        </w:rPr>
        <w:t>CALL TO ORDER:</w:t>
      </w:r>
    </w:p>
    <w:p w14:paraId="271C6A33" w14:textId="08230025" w:rsidR="00CA0DB4" w:rsidRPr="00130BDC" w:rsidRDefault="00CA0DB4" w:rsidP="00CA0DB4">
      <w:pPr>
        <w:spacing w:after="0"/>
        <w:rPr>
          <w:b/>
          <w:bCs/>
        </w:rPr>
      </w:pPr>
    </w:p>
    <w:p w14:paraId="41C94835" w14:textId="37E2E4C8" w:rsidR="00CA0DB4" w:rsidRDefault="00CA0DB4" w:rsidP="00CA0DB4">
      <w:pPr>
        <w:spacing w:after="0"/>
      </w:pPr>
      <w:r>
        <w:t>The meeting was opened by Mayor Gaudern at 6:02 p.m.</w:t>
      </w:r>
    </w:p>
    <w:p w14:paraId="166F9112" w14:textId="511D0CCC" w:rsidR="00CA0DB4" w:rsidRDefault="00CA0DB4" w:rsidP="00CA0DB4">
      <w:pPr>
        <w:spacing w:after="0"/>
      </w:pPr>
    </w:p>
    <w:p w14:paraId="175A898D" w14:textId="078BC3DC" w:rsidR="00CA0DB4" w:rsidRPr="00130BDC" w:rsidRDefault="00CA0DB4" w:rsidP="00CA0DB4">
      <w:pPr>
        <w:spacing w:after="0"/>
        <w:rPr>
          <w:b/>
          <w:bCs/>
        </w:rPr>
      </w:pPr>
      <w:r w:rsidRPr="00130BDC">
        <w:rPr>
          <w:b/>
          <w:bCs/>
        </w:rPr>
        <w:t>ROLL CALL:</w:t>
      </w:r>
      <w:r w:rsidRPr="00130BDC">
        <w:rPr>
          <w:b/>
          <w:bCs/>
        </w:rPr>
        <w:tab/>
      </w:r>
    </w:p>
    <w:p w14:paraId="29730CFE" w14:textId="77777777" w:rsidR="00CA0DB4" w:rsidRDefault="00CA0DB4" w:rsidP="00CA0DB4">
      <w:pPr>
        <w:spacing w:after="0"/>
      </w:pPr>
      <w:r>
        <w:t>Those present were:</w:t>
      </w:r>
    </w:p>
    <w:p w14:paraId="784EF14B" w14:textId="77777777" w:rsidR="00CA0DB4" w:rsidRDefault="00CA0DB4" w:rsidP="00CA0DB4">
      <w:pPr>
        <w:spacing w:after="0"/>
      </w:pPr>
    </w:p>
    <w:p w14:paraId="61A2887F" w14:textId="2BB07646" w:rsidR="00CA0DB4" w:rsidRDefault="00CA0DB4" w:rsidP="00CA0DB4">
      <w:pPr>
        <w:spacing w:after="0"/>
      </w:pPr>
      <w:r>
        <w:t>Mayor:  Zeke Gaudern</w:t>
      </w:r>
    </w:p>
    <w:p w14:paraId="2BB62E74" w14:textId="0720D583" w:rsidR="00CA0DB4" w:rsidRDefault="00CA0DB4" w:rsidP="00CA0DB4">
      <w:pPr>
        <w:spacing w:after="0"/>
      </w:pPr>
    </w:p>
    <w:p w14:paraId="11ABAD01" w14:textId="7964BBCF" w:rsidR="00CA0DB4" w:rsidRDefault="00CA0DB4" w:rsidP="00CA0DB4">
      <w:pPr>
        <w:spacing w:after="0"/>
      </w:pPr>
      <w:r>
        <w:t>Trustees:  Dave Jackson</w:t>
      </w:r>
      <w:r>
        <w:tab/>
      </w:r>
      <w:r>
        <w:tab/>
        <w:t>Judy Lake</w:t>
      </w:r>
      <w:r>
        <w:tab/>
        <w:t xml:space="preserve"> Cindy Farris</w:t>
      </w:r>
      <w:r>
        <w:tab/>
        <w:t xml:space="preserve">   Shanelle Hansen</w:t>
      </w:r>
    </w:p>
    <w:p w14:paraId="2885F8D3" w14:textId="14E14F96" w:rsidR="00CA0DB4" w:rsidRDefault="00CA0DB4" w:rsidP="00CA0DB4">
      <w:pPr>
        <w:spacing w:after="0"/>
      </w:pPr>
      <w:r>
        <w:tab/>
        <w:t xml:space="preserve">     Walter Wood</w:t>
      </w:r>
      <w:r>
        <w:tab/>
        <w:t>Summer Black Greening</w:t>
      </w:r>
    </w:p>
    <w:p w14:paraId="12BE51FF" w14:textId="77777777" w:rsidR="001E1EFB" w:rsidRDefault="001E1EFB" w:rsidP="00CA0DB4">
      <w:pPr>
        <w:spacing w:after="0"/>
      </w:pPr>
    </w:p>
    <w:p w14:paraId="22B6F3C7" w14:textId="2A5C4C40" w:rsidR="00CA0DB4" w:rsidRDefault="00CA0DB4" w:rsidP="00CA0DB4">
      <w:pPr>
        <w:spacing w:after="0"/>
      </w:pPr>
      <w:r>
        <w:t>A quorum was present.</w:t>
      </w:r>
    </w:p>
    <w:p w14:paraId="31E5F7F6" w14:textId="5E66617F" w:rsidR="001E1EFB" w:rsidRDefault="001E1EFB" w:rsidP="00CA0DB4">
      <w:pPr>
        <w:spacing w:after="0"/>
      </w:pPr>
    </w:p>
    <w:p w14:paraId="18B729C5" w14:textId="553EB905" w:rsidR="001E1EFB" w:rsidRDefault="001E1EFB" w:rsidP="00CA0DB4">
      <w:pPr>
        <w:spacing w:after="0"/>
      </w:pPr>
      <w:r>
        <w:t>Staff Present:  David McConaughy</w:t>
      </w:r>
      <w:r>
        <w:tab/>
      </w:r>
      <w:r w:rsidR="00811CB2">
        <w:t>Care’ McInnis</w:t>
      </w:r>
      <w:r>
        <w:tab/>
      </w:r>
      <w:r>
        <w:tab/>
        <w:t>Toni Vincenzetti</w:t>
      </w:r>
    </w:p>
    <w:p w14:paraId="1C0FB7BC" w14:textId="085C728B" w:rsidR="001E1EFB" w:rsidRDefault="001E1EFB" w:rsidP="00CA0DB4">
      <w:pPr>
        <w:spacing w:after="0"/>
      </w:pPr>
      <w:r>
        <w:tab/>
        <w:t xml:space="preserve">            Shirley Nichols</w:t>
      </w:r>
      <w:r>
        <w:tab/>
      </w:r>
      <w:r>
        <w:tab/>
        <w:t>Bob Dalley</w:t>
      </w:r>
      <w:r>
        <w:tab/>
      </w:r>
      <w:r>
        <w:tab/>
        <w:t>Lisa Rogers</w:t>
      </w:r>
    </w:p>
    <w:p w14:paraId="3BEB6578" w14:textId="50A082C3" w:rsidR="00CA0DB4" w:rsidRDefault="00CA0DB4" w:rsidP="00CA0DB4">
      <w:pPr>
        <w:spacing w:after="0"/>
      </w:pPr>
    </w:p>
    <w:p w14:paraId="38C54855" w14:textId="665AB4DC" w:rsidR="00CA0DB4" w:rsidRDefault="00CA0DB4" w:rsidP="00CA0DB4">
      <w:pPr>
        <w:spacing w:after="0"/>
        <w:rPr>
          <w:b/>
          <w:bCs/>
        </w:rPr>
      </w:pPr>
      <w:r w:rsidRPr="00130BDC">
        <w:rPr>
          <w:b/>
          <w:bCs/>
        </w:rPr>
        <w:t>ADDITIONS, DELETIONS OR CORRECTIONS TO THE AGENDA:</w:t>
      </w:r>
    </w:p>
    <w:p w14:paraId="40D9390F" w14:textId="77777777" w:rsidR="00130BDC" w:rsidRPr="00130BDC" w:rsidRDefault="00130BDC" w:rsidP="00CA0DB4">
      <w:pPr>
        <w:spacing w:after="0"/>
        <w:rPr>
          <w:b/>
          <w:bCs/>
        </w:rPr>
      </w:pPr>
    </w:p>
    <w:p w14:paraId="1172AE53" w14:textId="3BE64EC4" w:rsidR="00CA0DB4" w:rsidRDefault="00CA0DB4" w:rsidP="00CA0DB4">
      <w:pPr>
        <w:spacing w:after="0"/>
      </w:pPr>
      <w:r>
        <w:t>There were none.  Ms. McInnis announced her intent to make modified changes to the language.</w:t>
      </w:r>
    </w:p>
    <w:p w14:paraId="0D688501" w14:textId="7DC33BFF" w:rsidR="00CA0DB4" w:rsidRDefault="00CA0DB4" w:rsidP="00CA0DB4">
      <w:pPr>
        <w:spacing w:after="0"/>
      </w:pPr>
    </w:p>
    <w:p w14:paraId="6E832D6C" w14:textId="1A19DC24" w:rsidR="00CA0DB4" w:rsidRPr="00130BDC" w:rsidRDefault="00CA0DB4" w:rsidP="00CA0DB4">
      <w:pPr>
        <w:spacing w:after="0"/>
        <w:rPr>
          <w:b/>
          <w:bCs/>
        </w:rPr>
      </w:pPr>
      <w:r w:rsidRPr="00130BDC">
        <w:rPr>
          <w:b/>
          <w:bCs/>
        </w:rPr>
        <w:t>APPROVAL OF MINUTES:</w:t>
      </w:r>
    </w:p>
    <w:p w14:paraId="7A3F3E8D" w14:textId="3E1BD6BA" w:rsidR="00CA0DB4" w:rsidRPr="00130BDC" w:rsidRDefault="00CA0DB4" w:rsidP="00CA0DB4">
      <w:pPr>
        <w:spacing w:after="0"/>
        <w:rPr>
          <w:b/>
          <w:bCs/>
        </w:rPr>
      </w:pPr>
    </w:p>
    <w:p w14:paraId="488C88F6" w14:textId="56516F18" w:rsidR="00CA0DB4" w:rsidRPr="00417BCE" w:rsidRDefault="00417BCE">
      <w:pPr>
        <w:rPr>
          <w:b/>
          <w:bCs/>
        </w:rPr>
      </w:pPr>
      <w:r w:rsidRPr="00417BCE">
        <w:rPr>
          <w:b/>
          <w:bCs/>
        </w:rPr>
        <w:t>FEBRUARY 23, 2021 MINUTES</w:t>
      </w:r>
    </w:p>
    <w:p w14:paraId="0E148C94" w14:textId="77777777" w:rsidR="00895FAB" w:rsidRDefault="00895FAB" w:rsidP="00895FAB">
      <w:pPr>
        <w:spacing w:after="0"/>
      </w:pPr>
      <w:r w:rsidRPr="00417BCE">
        <w:rPr>
          <w:b/>
          <w:bCs/>
        </w:rPr>
        <w:t>Motion:</w:t>
      </w:r>
      <w:r>
        <w:t xml:space="preserve">  Trustee Jackson</w:t>
      </w:r>
    </w:p>
    <w:p w14:paraId="69BF8D05" w14:textId="489196E2" w:rsidR="00895FAB" w:rsidRDefault="00895FAB">
      <w:r>
        <w:t>To approve the minutes of the 2/23/2021 - Regular Meeting</w:t>
      </w:r>
    </w:p>
    <w:p w14:paraId="2C1799AA" w14:textId="11D6D3D4" w:rsidR="00895FAB" w:rsidRDefault="00895FAB" w:rsidP="00895FAB">
      <w:pPr>
        <w:spacing w:after="0"/>
      </w:pPr>
      <w:r w:rsidRPr="00417BCE">
        <w:rPr>
          <w:b/>
          <w:bCs/>
        </w:rPr>
        <w:t xml:space="preserve">Second: </w:t>
      </w:r>
      <w:r>
        <w:t>Trustee Hansen</w:t>
      </w:r>
    </w:p>
    <w:p w14:paraId="10F3CBF8" w14:textId="73E4911A" w:rsidR="00895FAB" w:rsidRDefault="00895FAB" w:rsidP="00895FAB">
      <w:pPr>
        <w:spacing w:after="0"/>
      </w:pPr>
    </w:p>
    <w:p w14:paraId="229F9280" w14:textId="02C54492" w:rsidR="00895FAB" w:rsidRDefault="00895FAB" w:rsidP="00895FAB">
      <w:pPr>
        <w:spacing w:after="0"/>
      </w:pPr>
      <w:r w:rsidRPr="00417BCE">
        <w:rPr>
          <w:b/>
          <w:bCs/>
        </w:rPr>
        <w:t>Voice Vote:</w:t>
      </w:r>
      <w:r>
        <w:t xml:space="preserve">  Unanimously in favor of the motion and it carried.</w:t>
      </w:r>
    </w:p>
    <w:p w14:paraId="64E45420" w14:textId="267C4D95" w:rsidR="00895FAB" w:rsidRDefault="00895FAB" w:rsidP="00895FAB">
      <w:pPr>
        <w:spacing w:after="0"/>
      </w:pPr>
    </w:p>
    <w:p w14:paraId="09B92493" w14:textId="798939A3" w:rsidR="00895FAB" w:rsidRDefault="00895FAB" w:rsidP="00895FAB">
      <w:pPr>
        <w:spacing w:after="0"/>
      </w:pPr>
      <w:r>
        <w:t>March 10, 2021 Minutes – Special Meeting</w:t>
      </w:r>
    </w:p>
    <w:p w14:paraId="20752950" w14:textId="49BEA8B8" w:rsidR="00895FAB" w:rsidRDefault="00895FAB" w:rsidP="00895FAB">
      <w:pPr>
        <w:spacing w:after="0"/>
      </w:pPr>
    </w:p>
    <w:p w14:paraId="325B7FB3" w14:textId="4569EA8F" w:rsidR="00895FAB" w:rsidRDefault="00895FAB" w:rsidP="00895FAB">
      <w:pPr>
        <w:spacing w:after="0"/>
      </w:pPr>
      <w:r w:rsidRPr="00417BCE">
        <w:rPr>
          <w:b/>
          <w:bCs/>
        </w:rPr>
        <w:t>Motion:</w:t>
      </w:r>
      <w:r>
        <w:t xml:space="preserve">  Trustee Lake</w:t>
      </w:r>
    </w:p>
    <w:p w14:paraId="0B585149" w14:textId="4F76BD8E" w:rsidR="00895FAB" w:rsidRDefault="00895FAB" w:rsidP="00895FAB">
      <w:pPr>
        <w:spacing w:after="0"/>
      </w:pPr>
      <w:r>
        <w:t>To approve the minutes of the 3/10/2021</w:t>
      </w:r>
    </w:p>
    <w:p w14:paraId="1952C508" w14:textId="175D9295" w:rsidR="00895FAB" w:rsidRDefault="00895FAB" w:rsidP="00895FAB">
      <w:pPr>
        <w:spacing w:after="0"/>
      </w:pPr>
    </w:p>
    <w:p w14:paraId="0241AE38" w14:textId="77777777" w:rsidR="001E1EFB" w:rsidRPr="00130BDC" w:rsidRDefault="001E1EFB" w:rsidP="001E1EFB">
      <w:pPr>
        <w:spacing w:after="0"/>
        <w:rPr>
          <w:b/>
          <w:bCs/>
        </w:rPr>
      </w:pPr>
      <w:r w:rsidRPr="00130BDC">
        <w:rPr>
          <w:b/>
          <w:bCs/>
        </w:rPr>
        <w:lastRenderedPageBreak/>
        <w:t>TOWN OF DE BEQUE</w:t>
      </w:r>
    </w:p>
    <w:p w14:paraId="2CC5486D" w14:textId="77777777" w:rsidR="001E1EFB" w:rsidRPr="00130BDC" w:rsidRDefault="001E1EFB" w:rsidP="001E1EFB">
      <w:pPr>
        <w:spacing w:after="0"/>
        <w:rPr>
          <w:b/>
          <w:bCs/>
        </w:rPr>
      </w:pPr>
      <w:r w:rsidRPr="00130BDC">
        <w:rPr>
          <w:b/>
          <w:bCs/>
        </w:rPr>
        <w:t>BOARD OF TRUSTEES</w:t>
      </w:r>
    </w:p>
    <w:p w14:paraId="27784C47" w14:textId="77777777" w:rsidR="001E1EFB" w:rsidRPr="00130BDC" w:rsidRDefault="001E1EFB" w:rsidP="001E1EFB">
      <w:pPr>
        <w:spacing w:after="0"/>
        <w:rPr>
          <w:b/>
          <w:bCs/>
        </w:rPr>
      </w:pPr>
      <w:r w:rsidRPr="00130BDC">
        <w:rPr>
          <w:b/>
          <w:bCs/>
        </w:rPr>
        <w:t>REGULAR MEETING</w:t>
      </w:r>
    </w:p>
    <w:p w14:paraId="4D12FFA2" w14:textId="77777777" w:rsidR="001E1EFB" w:rsidRPr="00130BDC" w:rsidRDefault="001E1EFB" w:rsidP="001E1EFB">
      <w:pPr>
        <w:spacing w:after="0"/>
        <w:rPr>
          <w:b/>
          <w:bCs/>
        </w:rPr>
      </w:pPr>
      <w:r w:rsidRPr="00130BDC">
        <w:rPr>
          <w:b/>
          <w:bCs/>
        </w:rPr>
        <w:t>MARCH 23, 2021</w:t>
      </w:r>
    </w:p>
    <w:p w14:paraId="6CE5BA66" w14:textId="77777777" w:rsidR="001E1EFB" w:rsidRPr="00130BDC" w:rsidRDefault="001E1EFB" w:rsidP="001E1EFB">
      <w:pPr>
        <w:spacing w:after="0"/>
        <w:rPr>
          <w:b/>
          <w:bCs/>
        </w:rPr>
      </w:pPr>
      <w:r w:rsidRPr="00130BDC">
        <w:rPr>
          <w:b/>
          <w:bCs/>
        </w:rPr>
        <w:t>PAGE 2</w:t>
      </w:r>
    </w:p>
    <w:p w14:paraId="51D0109B" w14:textId="77777777" w:rsidR="001E1EFB" w:rsidRDefault="001E1EFB" w:rsidP="00895FAB">
      <w:pPr>
        <w:spacing w:after="0"/>
        <w:rPr>
          <w:b/>
          <w:bCs/>
        </w:rPr>
      </w:pPr>
    </w:p>
    <w:p w14:paraId="7BCD2D53" w14:textId="3619FC93" w:rsidR="00895FAB" w:rsidRDefault="00895FAB" w:rsidP="00895FAB">
      <w:pPr>
        <w:spacing w:after="0"/>
      </w:pPr>
      <w:r w:rsidRPr="00417BCE">
        <w:rPr>
          <w:b/>
          <w:bCs/>
        </w:rPr>
        <w:t>Second:</w:t>
      </w:r>
      <w:r>
        <w:t xml:space="preserve">  Trustee Jackson</w:t>
      </w:r>
    </w:p>
    <w:p w14:paraId="2076CD61" w14:textId="08B1D749" w:rsidR="00895FAB" w:rsidRDefault="00895FAB" w:rsidP="00895FAB">
      <w:pPr>
        <w:spacing w:after="0"/>
      </w:pPr>
    </w:p>
    <w:p w14:paraId="299CC537" w14:textId="0A743CAE" w:rsidR="00895FAB" w:rsidRDefault="00895FAB" w:rsidP="00895FAB">
      <w:pPr>
        <w:spacing w:after="0"/>
      </w:pPr>
      <w:r w:rsidRPr="00417BCE">
        <w:rPr>
          <w:b/>
          <w:bCs/>
        </w:rPr>
        <w:t>Voice Vote:</w:t>
      </w:r>
      <w:r>
        <w:t xml:space="preserve">  Unanimously in favor of the motion.</w:t>
      </w:r>
    </w:p>
    <w:p w14:paraId="2848A618" w14:textId="0618BA1E" w:rsidR="00895FAB" w:rsidRDefault="00895FAB" w:rsidP="00895FAB">
      <w:pPr>
        <w:spacing w:after="0"/>
      </w:pPr>
    </w:p>
    <w:p w14:paraId="5A63ED89" w14:textId="1B2C3F9C" w:rsidR="00895FAB" w:rsidRPr="00417BCE" w:rsidRDefault="00417BCE" w:rsidP="00895FAB">
      <w:pPr>
        <w:spacing w:after="0"/>
        <w:rPr>
          <w:b/>
          <w:bCs/>
        </w:rPr>
      </w:pPr>
      <w:r w:rsidRPr="00417BCE">
        <w:rPr>
          <w:b/>
          <w:bCs/>
        </w:rPr>
        <w:t>BILLS AND EXPENDITURES WITH POSSIBLE CONFLICT:  FEBRUARY 2021</w:t>
      </w:r>
    </w:p>
    <w:p w14:paraId="7676CC53" w14:textId="468995DF" w:rsidR="00895FAB" w:rsidRDefault="00895FAB" w:rsidP="00895FAB">
      <w:pPr>
        <w:spacing w:after="0"/>
      </w:pPr>
    </w:p>
    <w:p w14:paraId="27476075" w14:textId="66D7F5B2" w:rsidR="00895FAB" w:rsidRDefault="00895FAB" w:rsidP="00895FAB">
      <w:pPr>
        <w:spacing w:after="0"/>
      </w:pPr>
      <w:r w:rsidRPr="00417BCE">
        <w:rPr>
          <w:b/>
          <w:bCs/>
        </w:rPr>
        <w:t>Motion:</w:t>
      </w:r>
      <w:r>
        <w:t xml:space="preserve">  Trustee Black – Greening</w:t>
      </w:r>
    </w:p>
    <w:p w14:paraId="05F9AA20" w14:textId="7F5E539B" w:rsidR="00895FAB" w:rsidRDefault="00895FAB" w:rsidP="00895FAB">
      <w:pPr>
        <w:spacing w:after="0"/>
      </w:pPr>
      <w:r>
        <w:t>To approve the bills for De Beque Country Store</w:t>
      </w:r>
    </w:p>
    <w:p w14:paraId="60BA5F1D" w14:textId="68DFB479" w:rsidR="00895FAB" w:rsidRDefault="00895FAB" w:rsidP="00895FAB">
      <w:pPr>
        <w:spacing w:after="0"/>
      </w:pPr>
    </w:p>
    <w:p w14:paraId="691B7719" w14:textId="16FF8D39" w:rsidR="00895FAB" w:rsidRDefault="00895FAB" w:rsidP="00895FAB">
      <w:pPr>
        <w:spacing w:after="0"/>
      </w:pPr>
      <w:r w:rsidRPr="00417BCE">
        <w:rPr>
          <w:b/>
          <w:bCs/>
        </w:rPr>
        <w:t>Second:</w:t>
      </w:r>
      <w:r>
        <w:t xml:space="preserve">  Trustee Jackson</w:t>
      </w:r>
    </w:p>
    <w:p w14:paraId="64D971B6" w14:textId="04EC4131" w:rsidR="00895FAB" w:rsidRDefault="00895FAB" w:rsidP="00895FAB">
      <w:pPr>
        <w:spacing w:after="0"/>
      </w:pPr>
    </w:p>
    <w:p w14:paraId="768DA1C1" w14:textId="4B8FDF62" w:rsidR="00895FAB" w:rsidRDefault="00895FAB" w:rsidP="00895FAB">
      <w:pPr>
        <w:spacing w:after="0"/>
      </w:pPr>
      <w:r w:rsidRPr="00417BCE">
        <w:rPr>
          <w:b/>
          <w:bCs/>
        </w:rPr>
        <w:t>Voice Vote:</w:t>
      </w:r>
      <w:r>
        <w:t xml:space="preserve">  Trustee Hansen abstained.  Remaining Trustees voted in favor of the motion.</w:t>
      </w:r>
    </w:p>
    <w:p w14:paraId="69799B0D" w14:textId="793E2380" w:rsidR="00895FAB" w:rsidRDefault="00895FAB" w:rsidP="00895FAB">
      <w:pPr>
        <w:spacing w:after="0"/>
      </w:pPr>
    </w:p>
    <w:p w14:paraId="2B9408F0" w14:textId="1E71EBEF" w:rsidR="009D7041" w:rsidRPr="00417BCE" w:rsidRDefault="00417BCE" w:rsidP="00895FAB">
      <w:pPr>
        <w:spacing w:after="0"/>
        <w:rPr>
          <w:b/>
          <w:bCs/>
        </w:rPr>
      </w:pPr>
      <w:r w:rsidRPr="00417BCE">
        <w:rPr>
          <w:b/>
          <w:bCs/>
        </w:rPr>
        <w:t>BILLS AND EXPENDITURES REMAINING:  FEBRUARY 2021</w:t>
      </w:r>
    </w:p>
    <w:p w14:paraId="30C1B7F2" w14:textId="77777777" w:rsidR="009D7041" w:rsidRDefault="009D7041" w:rsidP="00895FAB">
      <w:pPr>
        <w:spacing w:after="0"/>
      </w:pPr>
    </w:p>
    <w:p w14:paraId="6EA4C084" w14:textId="77777777" w:rsidR="009D7041" w:rsidRDefault="009D7041" w:rsidP="00895FAB">
      <w:pPr>
        <w:spacing w:after="0"/>
      </w:pPr>
      <w:r w:rsidRPr="00417BCE">
        <w:rPr>
          <w:b/>
          <w:bCs/>
        </w:rPr>
        <w:t>Motion:</w:t>
      </w:r>
      <w:r>
        <w:t xml:space="preserve">  Trustee Hansen</w:t>
      </w:r>
    </w:p>
    <w:p w14:paraId="37BB9619" w14:textId="77777777" w:rsidR="009D7041" w:rsidRDefault="009D7041" w:rsidP="00895FAB">
      <w:pPr>
        <w:spacing w:after="0"/>
      </w:pPr>
      <w:r>
        <w:t>To approve the remaining bills and expenditures for the month of February 2021</w:t>
      </w:r>
    </w:p>
    <w:p w14:paraId="0CB7DC7C" w14:textId="77777777" w:rsidR="009D7041" w:rsidRDefault="009D7041" w:rsidP="00895FAB">
      <w:pPr>
        <w:spacing w:after="0"/>
      </w:pPr>
    </w:p>
    <w:p w14:paraId="7543F5A2" w14:textId="77777777" w:rsidR="009D7041" w:rsidRDefault="009D7041" w:rsidP="00895FAB">
      <w:pPr>
        <w:spacing w:after="0"/>
      </w:pPr>
      <w:r w:rsidRPr="00417BCE">
        <w:rPr>
          <w:b/>
          <w:bCs/>
        </w:rPr>
        <w:t>Second:</w:t>
      </w:r>
      <w:r>
        <w:t xml:space="preserve">  Trustee Black-Greening</w:t>
      </w:r>
    </w:p>
    <w:p w14:paraId="06AE31E0" w14:textId="77777777" w:rsidR="009D7041" w:rsidRDefault="009D7041" w:rsidP="00895FAB">
      <w:pPr>
        <w:spacing w:after="0"/>
      </w:pPr>
    </w:p>
    <w:p w14:paraId="082DC2CD" w14:textId="77777777" w:rsidR="009D7041" w:rsidRDefault="009D7041" w:rsidP="00895FAB">
      <w:pPr>
        <w:spacing w:after="0"/>
      </w:pPr>
      <w:r w:rsidRPr="00417BCE">
        <w:rPr>
          <w:b/>
          <w:bCs/>
        </w:rPr>
        <w:t>Voice Vote:</w:t>
      </w:r>
      <w:r>
        <w:t xml:space="preserve">  Unanimously in favor of the motion.</w:t>
      </w:r>
    </w:p>
    <w:p w14:paraId="5C907D80" w14:textId="77777777" w:rsidR="009D7041" w:rsidRDefault="009D7041" w:rsidP="00895FAB">
      <w:pPr>
        <w:spacing w:after="0"/>
      </w:pPr>
    </w:p>
    <w:p w14:paraId="0D856665" w14:textId="77777777" w:rsidR="009D7041" w:rsidRPr="00417BCE" w:rsidRDefault="009D7041" w:rsidP="00895FAB">
      <w:pPr>
        <w:spacing w:after="0"/>
        <w:rPr>
          <w:b/>
          <w:bCs/>
        </w:rPr>
      </w:pPr>
      <w:r w:rsidRPr="00417BCE">
        <w:rPr>
          <w:b/>
          <w:bCs/>
        </w:rPr>
        <w:t>ITEMS FOR PUBLIC PARTICIPATING IN CONFERENCE – NOT ON THE AGENDA:</w:t>
      </w:r>
    </w:p>
    <w:p w14:paraId="4B9D04AB" w14:textId="77777777" w:rsidR="009D7041" w:rsidRDefault="009D7041" w:rsidP="00895FAB">
      <w:pPr>
        <w:spacing w:after="0"/>
      </w:pPr>
    </w:p>
    <w:p w14:paraId="528845B6" w14:textId="77777777" w:rsidR="009D7041" w:rsidRDefault="009D7041" w:rsidP="00895FAB">
      <w:pPr>
        <w:spacing w:after="0"/>
      </w:pPr>
      <w:r>
        <w:t>Ms. McInnis shows no attendees waiting to speak.</w:t>
      </w:r>
    </w:p>
    <w:p w14:paraId="4F9600F4" w14:textId="77777777" w:rsidR="009D7041" w:rsidRDefault="009D7041" w:rsidP="00895FAB">
      <w:pPr>
        <w:spacing w:after="0"/>
      </w:pPr>
    </w:p>
    <w:p w14:paraId="4299675A" w14:textId="77777777" w:rsidR="00574600" w:rsidRDefault="009D7041" w:rsidP="00895FAB">
      <w:pPr>
        <w:spacing w:after="0"/>
      </w:pPr>
      <w:r>
        <w:t>She stated that she would be modifying the language in this item</w:t>
      </w:r>
      <w:r w:rsidR="00574600">
        <w:t xml:space="preserve"> as well.</w:t>
      </w:r>
    </w:p>
    <w:p w14:paraId="3E0DD7CF" w14:textId="77777777" w:rsidR="00574600" w:rsidRDefault="00574600" w:rsidP="00895FAB">
      <w:pPr>
        <w:spacing w:after="0"/>
      </w:pPr>
    </w:p>
    <w:p w14:paraId="2B0785CB" w14:textId="77777777" w:rsidR="00574600" w:rsidRPr="00417BCE" w:rsidRDefault="00574600" w:rsidP="00895FAB">
      <w:pPr>
        <w:spacing w:after="0"/>
        <w:rPr>
          <w:b/>
          <w:bCs/>
        </w:rPr>
      </w:pPr>
      <w:r w:rsidRPr="00417BCE">
        <w:rPr>
          <w:b/>
          <w:bCs/>
        </w:rPr>
        <w:t>BOARD COMMENTS:</w:t>
      </w:r>
    </w:p>
    <w:p w14:paraId="77B04478" w14:textId="77777777" w:rsidR="00574600" w:rsidRDefault="00574600" w:rsidP="00895FAB">
      <w:pPr>
        <w:spacing w:after="0"/>
      </w:pPr>
    </w:p>
    <w:p w14:paraId="7EE9641A" w14:textId="305D8129" w:rsidR="00D443F8" w:rsidRDefault="00574600" w:rsidP="00895FAB">
      <w:pPr>
        <w:spacing w:after="0"/>
      </w:pPr>
      <w:r>
        <w:t>Trustee Hansen apologized to the Board for portraying herself in a disrespectful manner</w:t>
      </w:r>
      <w:r w:rsidR="00D443F8">
        <w:t>.  She stated she had apologized to Ms. McInnis and want</w:t>
      </w:r>
      <w:r w:rsidR="00AD1F0B">
        <w:t>s</w:t>
      </w:r>
      <w:r w:rsidR="00D443F8">
        <w:t xml:space="preserve"> to apologize to the rest of the Board as well.  She does not want to be that kind of Board member.</w:t>
      </w:r>
    </w:p>
    <w:p w14:paraId="02A523B1" w14:textId="77777777" w:rsidR="00D443F8" w:rsidRDefault="00D443F8" w:rsidP="00895FAB">
      <w:pPr>
        <w:spacing w:after="0"/>
      </w:pPr>
    </w:p>
    <w:p w14:paraId="5FE4E746" w14:textId="4C8A0491" w:rsidR="00895FAB" w:rsidRDefault="00D443F8" w:rsidP="00895FAB">
      <w:pPr>
        <w:spacing w:after="0"/>
        <w:rPr>
          <w:b/>
          <w:bCs/>
        </w:rPr>
      </w:pPr>
      <w:r w:rsidRPr="00417BCE">
        <w:rPr>
          <w:b/>
          <w:bCs/>
        </w:rPr>
        <w:t>TOWN ADMINISTRATOR’S REPORT:</w:t>
      </w:r>
      <w:r w:rsidR="00895FAB" w:rsidRPr="00417BCE">
        <w:rPr>
          <w:b/>
          <w:bCs/>
        </w:rPr>
        <w:t xml:space="preserve"> </w:t>
      </w:r>
    </w:p>
    <w:p w14:paraId="42FE8426" w14:textId="392087A9" w:rsidR="005945AE" w:rsidRDefault="005945AE" w:rsidP="00895FAB">
      <w:pPr>
        <w:spacing w:after="0"/>
        <w:rPr>
          <w:b/>
          <w:bCs/>
        </w:rPr>
      </w:pPr>
    </w:p>
    <w:p w14:paraId="1E102689" w14:textId="4010FF5D" w:rsidR="00591775" w:rsidRDefault="005945AE" w:rsidP="001E22F1">
      <w:pPr>
        <w:spacing w:after="0"/>
      </w:pPr>
      <w:r w:rsidRPr="005945AE">
        <w:t>At the last</w:t>
      </w:r>
      <w:r>
        <w:t xml:space="preserve"> meeting Ms. McInnis explained capacity requirement for the community center and feels the</w:t>
      </w:r>
      <w:r w:rsidR="00550488">
        <w:t xml:space="preserve">re may be a </w:t>
      </w:r>
      <w:r>
        <w:t>need to clarify</w:t>
      </w:r>
      <w:r w:rsidR="00591775">
        <w:t xml:space="preserve"> capacity.  She explained </w:t>
      </w:r>
      <w:r w:rsidR="00AD1F0B">
        <w:t xml:space="preserve">the </w:t>
      </w:r>
      <w:r w:rsidR="00591775">
        <w:t xml:space="preserve">formula used and gave comparisons. </w:t>
      </w:r>
    </w:p>
    <w:p w14:paraId="462501DE" w14:textId="77777777" w:rsidR="00591775" w:rsidRDefault="00591775" w:rsidP="00895FAB">
      <w:pPr>
        <w:spacing w:after="0"/>
      </w:pPr>
    </w:p>
    <w:p w14:paraId="28B23248" w14:textId="77777777" w:rsidR="00550488" w:rsidRDefault="00550488" w:rsidP="00895FAB">
      <w:pPr>
        <w:spacing w:after="0"/>
      </w:pPr>
    </w:p>
    <w:p w14:paraId="02F91924" w14:textId="6C586BAF" w:rsidR="00CA0DB4" w:rsidRPr="005945AE" w:rsidRDefault="00417BCE" w:rsidP="00417BCE">
      <w:pPr>
        <w:spacing w:after="0"/>
        <w:rPr>
          <w:b/>
          <w:bCs/>
        </w:rPr>
      </w:pPr>
      <w:r w:rsidRPr="005945AE">
        <w:rPr>
          <w:b/>
          <w:bCs/>
        </w:rPr>
        <w:t>TOWN OF DE BEQUE</w:t>
      </w:r>
    </w:p>
    <w:p w14:paraId="172809DE" w14:textId="5794AF12" w:rsidR="00417BCE" w:rsidRPr="005945AE" w:rsidRDefault="00417BCE" w:rsidP="00417BCE">
      <w:pPr>
        <w:spacing w:after="0"/>
        <w:rPr>
          <w:b/>
          <w:bCs/>
        </w:rPr>
      </w:pPr>
      <w:r w:rsidRPr="005945AE">
        <w:rPr>
          <w:b/>
          <w:bCs/>
        </w:rPr>
        <w:t>BOARD OF TRUSTEES</w:t>
      </w:r>
    </w:p>
    <w:p w14:paraId="7E0D3C99" w14:textId="33EDAC20" w:rsidR="005945AE" w:rsidRPr="005945AE" w:rsidRDefault="005945AE" w:rsidP="00417BCE">
      <w:pPr>
        <w:spacing w:after="0"/>
        <w:rPr>
          <w:b/>
          <w:bCs/>
        </w:rPr>
      </w:pPr>
      <w:r w:rsidRPr="005945AE">
        <w:rPr>
          <w:b/>
          <w:bCs/>
        </w:rPr>
        <w:t>REGULAR MEETING</w:t>
      </w:r>
    </w:p>
    <w:p w14:paraId="3FF129C8" w14:textId="35678D00" w:rsidR="005945AE" w:rsidRPr="005945AE" w:rsidRDefault="005945AE" w:rsidP="00417BCE">
      <w:pPr>
        <w:spacing w:after="0"/>
        <w:rPr>
          <w:b/>
          <w:bCs/>
        </w:rPr>
      </w:pPr>
      <w:r w:rsidRPr="005945AE">
        <w:rPr>
          <w:b/>
          <w:bCs/>
        </w:rPr>
        <w:t>MARCH 23, 2021</w:t>
      </w:r>
    </w:p>
    <w:p w14:paraId="667363BD" w14:textId="77777777" w:rsidR="00591775" w:rsidRDefault="005945AE" w:rsidP="00591775">
      <w:pPr>
        <w:spacing w:after="0"/>
        <w:rPr>
          <w:b/>
          <w:bCs/>
        </w:rPr>
      </w:pPr>
      <w:r w:rsidRPr="005945AE">
        <w:rPr>
          <w:b/>
          <w:bCs/>
        </w:rPr>
        <w:t>PAGE 3</w:t>
      </w:r>
    </w:p>
    <w:p w14:paraId="17CD6EC7" w14:textId="77777777" w:rsidR="00591775" w:rsidRDefault="00591775" w:rsidP="00591775">
      <w:pPr>
        <w:spacing w:after="0"/>
        <w:rPr>
          <w:b/>
          <w:bCs/>
        </w:rPr>
      </w:pPr>
    </w:p>
    <w:p w14:paraId="366C33DA" w14:textId="501A007E" w:rsidR="00550488" w:rsidRDefault="00591775" w:rsidP="00417BCE">
      <w:pPr>
        <w:spacing w:after="0"/>
      </w:pPr>
      <w:r>
        <w:t>She was thankful that a constituent reached out directly to her, during regular working hours</w:t>
      </w:r>
      <w:r w:rsidR="008F745A">
        <w:t>,</w:t>
      </w:r>
      <w:r>
        <w:t xml:space="preserve"> and not on </w:t>
      </w:r>
      <w:r w:rsidR="00CF5D6D">
        <w:t>F</w:t>
      </w:r>
      <w:r>
        <w:t>acebook, or passed on through a messenger</w:t>
      </w:r>
      <w:r w:rsidR="008F745A">
        <w:t>/Trustee</w:t>
      </w:r>
      <w:r>
        <w:t xml:space="preserve"> or </w:t>
      </w:r>
      <w:r w:rsidR="008F745A">
        <w:t xml:space="preserve">distributed </w:t>
      </w:r>
      <w:r w:rsidR="00592DB1">
        <w:t>anonymously.</w:t>
      </w:r>
    </w:p>
    <w:p w14:paraId="67ED1430" w14:textId="77777777" w:rsidR="00591775" w:rsidRPr="005945AE" w:rsidRDefault="00591775" w:rsidP="00417BCE">
      <w:pPr>
        <w:spacing w:after="0"/>
        <w:rPr>
          <w:b/>
          <w:bCs/>
        </w:rPr>
      </w:pPr>
    </w:p>
    <w:p w14:paraId="4CDF68B6" w14:textId="24156896" w:rsidR="00550488" w:rsidRDefault="00550488" w:rsidP="00550488">
      <w:pPr>
        <w:spacing w:after="0"/>
      </w:pPr>
      <w:r>
        <w:t>Last month she had reached out to the County and met with Dr. Kuhr.  W</w:t>
      </w:r>
      <w:r w:rsidR="001E22F1">
        <w:t>e</w:t>
      </w:r>
      <w:r>
        <w:t xml:space="preserve"> are still in </w:t>
      </w:r>
      <w:r w:rsidR="002D4761">
        <w:t xml:space="preserve">the </w:t>
      </w:r>
      <w:r>
        <w:t xml:space="preserve">blue </w:t>
      </w:r>
      <w:r w:rsidR="00563F02">
        <w:t xml:space="preserve">zone </w:t>
      </w:r>
      <w:r>
        <w:t>but there is not</w:t>
      </w:r>
      <w:r w:rsidR="00563F02">
        <w:t xml:space="preserve"> much</w:t>
      </w:r>
      <w:r>
        <w:t xml:space="preserve"> distinction</w:t>
      </w:r>
      <w:r w:rsidR="00563F02">
        <w:t xml:space="preserve"> between the blue and green</w:t>
      </w:r>
      <w:r>
        <w:t xml:space="preserve">. This means </w:t>
      </w:r>
      <w:r w:rsidR="00563F02">
        <w:t xml:space="preserve">the meetings will be </w:t>
      </w:r>
      <w:r>
        <w:t>either hybrid, all zoom</w:t>
      </w:r>
      <w:r w:rsidR="00563F02">
        <w:t>,</w:t>
      </w:r>
      <w:r>
        <w:t xml:space="preserve"> or if matters move forward, as hoped, maybe in person.  The County Commissioners hope to move on to “Free to Choose</w:t>
      </w:r>
      <w:r w:rsidR="00AD1F0B">
        <w:t>”</w:t>
      </w:r>
      <w:r>
        <w:t xml:space="preserve"> by April 16</w:t>
      </w:r>
      <w:r w:rsidRPr="00550488">
        <w:rPr>
          <w:vertAlign w:val="superscript"/>
        </w:rPr>
        <w:t>th</w:t>
      </w:r>
      <w:r>
        <w:t>.</w:t>
      </w:r>
    </w:p>
    <w:p w14:paraId="79237A5D" w14:textId="611A4CB3" w:rsidR="00591775" w:rsidRDefault="00591775" w:rsidP="00550488">
      <w:pPr>
        <w:spacing w:after="0"/>
      </w:pPr>
    </w:p>
    <w:p w14:paraId="48FD663D" w14:textId="645A11C4" w:rsidR="00591775" w:rsidRDefault="00591775" w:rsidP="00550488">
      <w:pPr>
        <w:spacing w:after="0"/>
      </w:pPr>
      <w:r>
        <w:t>An application for a $400,0</w:t>
      </w:r>
      <w:r w:rsidR="00AD1F0B">
        <w:t>0</w:t>
      </w:r>
      <w:r>
        <w:t xml:space="preserve">0.00 </w:t>
      </w:r>
      <w:r w:rsidR="00563F02">
        <w:t xml:space="preserve">grant </w:t>
      </w:r>
      <w:r>
        <w:t>has been submitted.  We should hear about this in May.  We will meet later this week to apply for matching grant funding/other loa</w:t>
      </w:r>
      <w:r w:rsidR="00B50E03">
        <w:t>ns.  We have a need with or without the grant.</w:t>
      </w:r>
    </w:p>
    <w:p w14:paraId="272693AD" w14:textId="0DFC27B2" w:rsidR="00B50E03" w:rsidRDefault="00B50E03" w:rsidP="00550488">
      <w:pPr>
        <w:spacing w:after="0"/>
      </w:pPr>
    </w:p>
    <w:p w14:paraId="5E945EB3" w14:textId="174FC28A" w:rsidR="0005021B" w:rsidRDefault="00B50E03" w:rsidP="00550488">
      <w:pPr>
        <w:spacing w:after="0"/>
      </w:pPr>
      <w:r>
        <w:t>The project will not happen overnight.  It is a long process with lots of planning from funding</w:t>
      </w:r>
      <w:r w:rsidR="0005021B">
        <w:t>.</w:t>
      </w:r>
      <w:r>
        <w:t xml:space="preserve"> engineering</w:t>
      </w:r>
      <w:r w:rsidR="0005021B">
        <w:t>,</w:t>
      </w:r>
      <w:r>
        <w:t xml:space="preserve"> etc.  She has weekly meetings with others </w:t>
      </w:r>
      <w:r w:rsidR="0005021B">
        <w:t xml:space="preserve">to keep up on monies that become </w:t>
      </w:r>
    </w:p>
    <w:p w14:paraId="1D8B94F5" w14:textId="1091CBF3" w:rsidR="00B50E03" w:rsidRDefault="0005021B" w:rsidP="00550488">
      <w:pPr>
        <w:spacing w:after="0"/>
      </w:pPr>
      <w:r>
        <w:t>available for the ask.</w:t>
      </w:r>
    </w:p>
    <w:p w14:paraId="465555D6" w14:textId="52CAC516" w:rsidR="0005021B" w:rsidRDefault="0005021B" w:rsidP="00550488">
      <w:pPr>
        <w:spacing w:after="0"/>
      </w:pPr>
    </w:p>
    <w:p w14:paraId="47F7CEBC" w14:textId="37377993" w:rsidR="0005021B" w:rsidRDefault="0005021B" w:rsidP="00550488">
      <w:pPr>
        <w:spacing w:after="0"/>
      </w:pPr>
      <w:r>
        <w:t>The Town has accepted the SOQ (statement of qualifications) submitted by Westwater Engineering for our water and sewer projects.</w:t>
      </w:r>
      <w:r w:rsidR="0062245F">
        <w:t xml:space="preserve"> Steve LaBonde is in touch with lots of funding sources and has been involved with De Beque for a long time.  </w:t>
      </w:r>
    </w:p>
    <w:p w14:paraId="5106CB63" w14:textId="0CB57613" w:rsidR="0005021B" w:rsidRDefault="0005021B" w:rsidP="00550488">
      <w:pPr>
        <w:spacing w:after="0"/>
      </w:pPr>
    </w:p>
    <w:p w14:paraId="2885BE3D" w14:textId="77777777" w:rsidR="0062245F" w:rsidRDefault="0062245F" w:rsidP="00550488">
      <w:pPr>
        <w:spacing w:after="0"/>
      </w:pPr>
      <w:r>
        <w:t xml:space="preserve">Ms. McInnis </w:t>
      </w:r>
      <w:r w:rsidR="0005021B">
        <w:t xml:space="preserve">has been </w:t>
      </w:r>
      <w:r>
        <w:t>meeting</w:t>
      </w:r>
      <w:r w:rsidR="0005021B">
        <w:t xml:space="preserve"> with Colorado Middle Water </w:t>
      </w:r>
      <w:r>
        <w:t xml:space="preserve">on </w:t>
      </w:r>
      <w:r w:rsidR="0005021B">
        <w:t xml:space="preserve">coordinating emergency monitoring and collection of data for river mitigation, flooding, etc. </w:t>
      </w:r>
    </w:p>
    <w:p w14:paraId="0320A70B" w14:textId="77777777" w:rsidR="0062245F" w:rsidRDefault="0062245F" w:rsidP="00550488">
      <w:pPr>
        <w:spacing w:after="0"/>
      </w:pPr>
    </w:p>
    <w:p w14:paraId="287F79F7" w14:textId="5BE61D80" w:rsidR="0005021B" w:rsidRDefault="0005021B" w:rsidP="00550488">
      <w:pPr>
        <w:spacing w:after="0"/>
      </w:pPr>
      <w:r>
        <w:t xml:space="preserve"> She </w:t>
      </w:r>
      <w:r w:rsidR="0062245F">
        <w:t xml:space="preserve">is </w:t>
      </w:r>
      <w:r>
        <w:t xml:space="preserve">also </w:t>
      </w:r>
      <w:r w:rsidR="0062245F">
        <w:t xml:space="preserve">collaborating </w:t>
      </w:r>
      <w:r>
        <w:t>with Colorado Rural Water -S</w:t>
      </w:r>
      <w:r w:rsidR="0062245F">
        <w:t>W</w:t>
      </w:r>
      <w:r>
        <w:t xml:space="preserve">PP- </w:t>
      </w:r>
      <w:r w:rsidR="0062245F">
        <w:t xml:space="preserve">on the </w:t>
      </w:r>
      <w:r w:rsidR="00656283">
        <w:t>prevention of pollution of lakes, rivers, streams, and groundwater that serve as sources of drinking water.</w:t>
      </w:r>
      <w:r w:rsidR="0062245F">
        <w:t xml:space="preserve">  They are working on a $5,000.00 planning grant that Colorado Rural will prepare and submit.  The match</w:t>
      </w:r>
      <w:r w:rsidR="008F745A">
        <w:t>ing funding</w:t>
      </w:r>
      <w:r w:rsidR="0062245F">
        <w:t xml:space="preserve"> </w:t>
      </w:r>
      <w:r w:rsidR="008F745A">
        <w:t>will</w:t>
      </w:r>
      <w:r w:rsidR="0062245F">
        <w:t xml:space="preserve"> be in-kind</w:t>
      </w:r>
      <w:r w:rsidR="008F745A">
        <w:t>, most likely through staff attendance at meetings</w:t>
      </w:r>
      <w:r w:rsidR="0062245F">
        <w:t xml:space="preserve">.  </w:t>
      </w:r>
    </w:p>
    <w:p w14:paraId="38D7E74C" w14:textId="4DD11B8F" w:rsidR="0062245F" w:rsidRDefault="0062245F" w:rsidP="00550488">
      <w:pPr>
        <w:spacing w:after="0"/>
      </w:pPr>
    </w:p>
    <w:p w14:paraId="791C7488" w14:textId="37FCD091" w:rsidR="0014086E" w:rsidRDefault="0062245F" w:rsidP="00550488">
      <w:pPr>
        <w:spacing w:after="0"/>
      </w:pPr>
      <w:r>
        <w:t>The scholarship committee meeting has been scheduled.</w:t>
      </w:r>
      <w:r w:rsidR="008A492E">
        <w:t xml:space="preserve"> </w:t>
      </w:r>
      <w:r w:rsidR="00E85C79">
        <w:t xml:space="preserve"> W</w:t>
      </w:r>
      <w:r w:rsidR="008A492E">
        <w:t xml:space="preserve">e are using the same </w:t>
      </w:r>
      <w:r w:rsidR="00811CB2">
        <w:t>eligibility</w:t>
      </w:r>
      <w:r w:rsidR="008A492E">
        <w:t xml:space="preserve"> standards</w:t>
      </w:r>
      <w:r w:rsidR="00E85C79">
        <w:t xml:space="preserve"> as in years past.  </w:t>
      </w:r>
    </w:p>
    <w:p w14:paraId="0F664644" w14:textId="77777777" w:rsidR="0014086E" w:rsidRDefault="0014086E" w:rsidP="00550488">
      <w:pPr>
        <w:spacing w:after="0"/>
      </w:pPr>
    </w:p>
    <w:p w14:paraId="6A1B2BB1" w14:textId="724A4933" w:rsidR="0062245F" w:rsidRDefault="005B76D7" w:rsidP="00550488">
      <w:pPr>
        <w:spacing w:after="0"/>
      </w:pPr>
      <w:r>
        <w:t>Cares Funding:  This is money that was spen</w:t>
      </w:r>
      <w:r w:rsidR="00963793">
        <w:t>t</w:t>
      </w:r>
      <w:r>
        <w:t xml:space="preserve"> before December 2020.  Thanks to Toni and her many hours of work</w:t>
      </w:r>
      <w:r w:rsidR="003A7D1B">
        <w:t>,</w:t>
      </w:r>
      <w:r>
        <w:t xml:space="preserve"> we have received a 100% reimburs</w:t>
      </w:r>
      <w:r w:rsidR="003A7D1B">
        <w:t xml:space="preserve">ement.  </w:t>
      </w:r>
      <w:r w:rsidR="008A492E">
        <w:t xml:space="preserve">  </w:t>
      </w:r>
    </w:p>
    <w:p w14:paraId="26E72F34" w14:textId="0E0A932B" w:rsidR="003A7D1B" w:rsidRDefault="003A7D1B" w:rsidP="00550488">
      <w:pPr>
        <w:spacing w:after="0"/>
      </w:pPr>
    </w:p>
    <w:p w14:paraId="46BC91B7" w14:textId="1C8A2EAD" w:rsidR="003A7D1B" w:rsidRDefault="003A7D1B" w:rsidP="00550488">
      <w:pPr>
        <w:spacing w:after="0"/>
      </w:pPr>
      <w:r>
        <w:t>We will be holding Municipal Judge interviews on April 1</w:t>
      </w:r>
      <w:r w:rsidRPr="003A7D1B">
        <w:rPr>
          <w:vertAlign w:val="superscript"/>
        </w:rPr>
        <w:t>st</w:t>
      </w:r>
      <w:r>
        <w:t xml:space="preserve">.  </w:t>
      </w:r>
    </w:p>
    <w:p w14:paraId="7C2D605C" w14:textId="73D6AE7E" w:rsidR="003A7D1B" w:rsidRDefault="003A7D1B" w:rsidP="00550488">
      <w:pPr>
        <w:spacing w:after="0"/>
      </w:pPr>
    </w:p>
    <w:p w14:paraId="0DF10865" w14:textId="77777777" w:rsidR="003A7D1B" w:rsidRDefault="003A7D1B" w:rsidP="00550488">
      <w:pPr>
        <w:spacing w:after="0"/>
      </w:pPr>
    </w:p>
    <w:p w14:paraId="52FF379C" w14:textId="77777777" w:rsidR="00550488" w:rsidRDefault="00550488" w:rsidP="00550488">
      <w:pPr>
        <w:spacing w:after="0"/>
      </w:pPr>
    </w:p>
    <w:p w14:paraId="278A5AF6" w14:textId="7326C8C6" w:rsidR="004B531D" w:rsidRPr="003A7D1B" w:rsidRDefault="004B531D" w:rsidP="004B531D">
      <w:pPr>
        <w:spacing w:after="0"/>
      </w:pPr>
      <w:r>
        <w:rPr>
          <w:b/>
          <w:bCs/>
        </w:rPr>
        <w:t>TOWN OF DE BEQUE</w:t>
      </w:r>
    </w:p>
    <w:p w14:paraId="42D49173" w14:textId="338DF3BE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BOARD OF TRUSTEES</w:t>
      </w:r>
    </w:p>
    <w:p w14:paraId="67CC9FC8" w14:textId="221BC1CD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REGULAR MEETING</w:t>
      </w:r>
    </w:p>
    <w:p w14:paraId="1DE6A786" w14:textId="6A0E574B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MARCH 23, 2021</w:t>
      </w:r>
    </w:p>
    <w:p w14:paraId="4337C33E" w14:textId="31F14359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PAGE 4</w:t>
      </w:r>
    </w:p>
    <w:p w14:paraId="0FB18B12" w14:textId="2930EDEF" w:rsidR="003A7D1B" w:rsidRDefault="003A7D1B" w:rsidP="004B531D">
      <w:pPr>
        <w:spacing w:after="0"/>
        <w:rPr>
          <w:b/>
          <w:bCs/>
        </w:rPr>
      </w:pPr>
    </w:p>
    <w:p w14:paraId="5524ACBC" w14:textId="2DDB1ABD" w:rsidR="003A7D1B" w:rsidRDefault="003A7D1B" w:rsidP="004B531D">
      <w:pPr>
        <w:spacing w:after="0"/>
      </w:pPr>
      <w:r>
        <w:t xml:space="preserve">Parks and Rec Department:  Marge is working on the Easter Egg Hunt and T-ball </w:t>
      </w:r>
      <w:r w:rsidR="00811CB2">
        <w:t>and</w:t>
      </w:r>
      <w:r>
        <w:t xml:space="preserve"> Wild Horse Days.  </w:t>
      </w:r>
    </w:p>
    <w:p w14:paraId="1E68714E" w14:textId="27CF8246" w:rsidR="003A7D1B" w:rsidRDefault="003A7D1B" w:rsidP="004B531D">
      <w:pPr>
        <w:spacing w:after="0"/>
      </w:pPr>
    </w:p>
    <w:p w14:paraId="5EC56F1A" w14:textId="196F9C37" w:rsidR="003A7D1B" w:rsidRDefault="003A7D1B" w:rsidP="004B531D">
      <w:pPr>
        <w:spacing w:after="0"/>
      </w:pPr>
      <w:r>
        <w:t xml:space="preserve">We are still working on our website and especially on the forms.  This is a free service through </w:t>
      </w:r>
      <w:r w:rsidR="00811CB2">
        <w:t>SIPA,</w:t>
      </w:r>
      <w:r>
        <w:t xml:space="preserve"> but it is taking a very long time and the forms </w:t>
      </w:r>
      <w:r w:rsidR="00811CB2">
        <w:t>need</w:t>
      </w:r>
      <w:r>
        <w:t xml:space="preserve"> improvement.  </w:t>
      </w:r>
    </w:p>
    <w:p w14:paraId="5AC0EA54" w14:textId="35EA7773" w:rsidR="003A7D1B" w:rsidRDefault="003A7D1B" w:rsidP="004B531D">
      <w:pPr>
        <w:spacing w:after="0"/>
      </w:pPr>
    </w:p>
    <w:p w14:paraId="7EF555EF" w14:textId="6ACEFE18" w:rsidR="003A7D1B" w:rsidRDefault="003A7D1B" w:rsidP="004B531D">
      <w:pPr>
        <w:spacing w:after="0"/>
      </w:pPr>
      <w:r>
        <w:t xml:space="preserve">Ms. McInnis went on a tour last week with GJEP, </w:t>
      </w:r>
      <w:r w:rsidR="00C02AD9">
        <w:t>GJEP Reality staff</w:t>
      </w:r>
      <w:r>
        <w:t>, and Senator Hickenlooper</w:t>
      </w:r>
      <w:r w:rsidR="00C02AD9">
        <w:t>’s aide</w:t>
      </w:r>
      <w:r>
        <w:t xml:space="preserve">.  </w:t>
      </w:r>
      <w:r w:rsidR="00C60489">
        <w:t xml:space="preserve">She will be going on a tour with the County Commissioners next week.  It is very important that we collaborate with these people.  </w:t>
      </w:r>
    </w:p>
    <w:p w14:paraId="6AC73F8B" w14:textId="78DD9767" w:rsidR="00C60489" w:rsidRDefault="00C60489" w:rsidP="004B531D">
      <w:pPr>
        <w:spacing w:after="0"/>
      </w:pPr>
    </w:p>
    <w:p w14:paraId="68063770" w14:textId="6A417E14" w:rsidR="00C60489" w:rsidRDefault="00C60489" w:rsidP="004B531D">
      <w:pPr>
        <w:spacing w:after="0"/>
      </w:pPr>
      <w:r>
        <w:t xml:space="preserve">Ms. McInnis </w:t>
      </w:r>
      <w:r w:rsidR="00C02AD9">
        <w:t>asked the Trustees to</w:t>
      </w:r>
      <w:r>
        <w:t xml:space="preserve"> encourage citizens to air frustrations</w:t>
      </w:r>
      <w:r w:rsidR="00C02AD9">
        <w:t>,</w:t>
      </w:r>
      <w:r>
        <w:t xml:space="preserve"> </w:t>
      </w:r>
      <w:r w:rsidR="00C02AD9">
        <w:t xml:space="preserve">or direct any inquiries they may have, </w:t>
      </w:r>
      <w:r>
        <w:t>directly to her</w:t>
      </w:r>
      <w:r w:rsidR="00C02AD9">
        <w:t>, rather than through an individual Trustee.</w:t>
      </w:r>
      <w:r>
        <w:t xml:space="preserve">  She cannot respond when they are anonymous.  “As each Board member doesn’t act individually but rather as a boa</w:t>
      </w:r>
      <w:r w:rsidR="00CF6305">
        <w:t>r</w:t>
      </w:r>
      <w:r>
        <w:t xml:space="preserve">d, you all should not have to bring </w:t>
      </w:r>
      <w:r w:rsidR="000752A6">
        <w:t>citizens’</w:t>
      </w:r>
      <w:r w:rsidR="00CF6305">
        <w:t xml:space="preserve"> </w:t>
      </w:r>
      <w:r w:rsidR="000752A6">
        <w:t>concerns or rumors</w:t>
      </w:r>
      <w:r w:rsidR="00CF6305">
        <w:t xml:space="preserve"> to me during a board meeting.”  </w:t>
      </w:r>
      <w:r w:rsidR="000752A6">
        <w:t xml:space="preserve">This should mitigate distribution of false information in the Community. </w:t>
      </w:r>
      <w:r w:rsidR="00CF6305">
        <w:t xml:space="preserve">She does respond 100% of the time.  She continues to be thankful to all citizens </w:t>
      </w:r>
      <w:r w:rsidR="000752A6">
        <w:t>that</w:t>
      </w:r>
      <w:r w:rsidR="00CF6305">
        <w:t xml:space="preserve"> reach out directly to her.  </w:t>
      </w:r>
    </w:p>
    <w:p w14:paraId="6AEF0603" w14:textId="6EC69B98" w:rsidR="00CF6305" w:rsidRDefault="00CF6305" w:rsidP="004B531D">
      <w:pPr>
        <w:spacing w:after="0"/>
      </w:pPr>
    </w:p>
    <w:p w14:paraId="33EE75CB" w14:textId="3A447ACF" w:rsidR="00613CC7" w:rsidRDefault="00CF6305" w:rsidP="004B531D">
      <w:pPr>
        <w:spacing w:after="0"/>
      </w:pPr>
      <w:r>
        <w:t xml:space="preserve">American Recue Plan:  This is another Federal </w:t>
      </w:r>
      <w:r w:rsidR="00811CB2">
        <w:t>Stimulus</w:t>
      </w:r>
      <w:r>
        <w:t xml:space="preserve"> Package</w:t>
      </w:r>
      <w:r w:rsidR="00677D36">
        <w:t xml:space="preserve">.  We are hesitant to throw out any numbers at this time, as they could change.  </w:t>
      </w:r>
      <w:r w:rsidR="00A033CD">
        <w:t xml:space="preserve">We can point out grant opportunities, but businesses must apply.  These grants have </w:t>
      </w:r>
      <w:r w:rsidR="00811CB2">
        <w:t>helped</w:t>
      </w:r>
      <w:r w:rsidR="00A033CD">
        <w:t xml:space="preserve"> the Country Store </w:t>
      </w:r>
      <w:r w:rsidR="00811CB2">
        <w:t>and</w:t>
      </w:r>
      <w:r w:rsidR="00A033CD">
        <w:t xml:space="preserve"> the Wild Horse Roadhouse, with a Town match.  </w:t>
      </w:r>
    </w:p>
    <w:p w14:paraId="00336285" w14:textId="77777777" w:rsidR="00613CC7" w:rsidRDefault="00613CC7" w:rsidP="004B531D">
      <w:pPr>
        <w:spacing w:after="0"/>
      </w:pPr>
    </w:p>
    <w:p w14:paraId="70F28FD1" w14:textId="77777777" w:rsidR="00613CC7" w:rsidRDefault="00613CC7" w:rsidP="004B531D">
      <w:pPr>
        <w:spacing w:after="0"/>
      </w:pPr>
      <w:r>
        <w:t>We have been advised of 2 possible fraudulent unemployment claims against the Town.</w:t>
      </w:r>
    </w:p>
    <w:p w14:paraId="7D019DD7" w14:textId="77777777" w:rsidR="00613CC7" w:rsidRDefault="00613CC7" w:rsidP="004B531D">
      <w:pPr>
        <w:spacing w:after="0"/>
      </w:pPr>
    </w:p>
    <w:p w14:paraId="18219E11" w14:textId="77777777" w:rsidR="00613CC7" w:rsidRDefault="00613CC7" w:rsidP="004B531D">
      <w:pPr>
        <w:spacing w:after="0"/>
      </w:pPr>
      <w:r>
        <w:t>The I-70 sign has been moved.  This will create less confusion.</w:t>
      </w:r>
    </w:p>
    <w:p w14:paraId="5CBAFF4F" w14:textId="77777777" w:rsidR="00613CC7" w:rsidRDefault="00613CC7" w:rsidP="004B531D">
      <w:pPr>
        <w:spacing w:after="0"/>
      </w:pPr>
    </w:p>
    <w:p w14:paraId="75D08BE3" w14:textId="1734460E" w:rsidR="00613CC7" w:rsidRDefault="00613CC7" w:rsidP="004B531D">
      <w:pPr>
        <w:spacing w:after="0"/>
      </w:pPr>
      <w:r>
        <w:t xml:space="preserve">There will be a change in the agenda wording.  We cannot add </w:t>
      </w:r>
      <w:r w:rsidR="000752A6">
        <w:t>action items</w:t>
      </w:r>
      <w:r>
        <w:t xml:space="preserve"> to the agenda and </w:t>
      </w:r>
      <w:r w:rsidR="00811CB2">
        <w:t>act</w:t>
      </w:r>
      <w:r>
        <w:t xml:space="preserve"> on it on the same night.  </w:t>
      </w:r>
    </w:p>
    <w:p w14:paraId="20F5CDF8" w14:textId="77777777" w:rsidR="00613CC7" w:rsidRDefault="00613CC7" w:rsidP="004B531D">
      <w:pPr>
        <w:spacing w:after="0"/>
      </w:pPr>
    </w:p>
    <w:p w14:paraId="544C15D2" w14:textId="2F92C7EB" w:rsidR="00CF6305" w:rsidRPr="003A7D1B" w:rsidRDefault="00613CC7" w:rsidP="004B531D">
      <w:pPr>
        <w:spacing w:after="0"/>
      </w:pPr>
      <w:r>
        <w:t>We have some tax forfeiture items that we can sell after we have had them for a certain length of time.  We have some ancient mopeds</w:t>
      </w:r>
      <w:r w:rsidR="00A033CD">
        <w:t xml:space="preserve"> </w:t>
      </w:r>
      <w:r>
        <w:t>that need v</w:t>
      </w:r>
      <w:r w:rsidR="000752A6">
        <w:t>er</w:t>
      </w:r>
      <w:r>
        <w:t xml:space="preserve">y expensive batteries.  Ms. McInnis would like to purchase two of them and fix them up herself.  </w:t>
      </w:r>
      <w:r w:rsidR="00651199">
        <w:t xml:space="preserve">Ms. Mcinnis asked if there were any objections and indicated that if any Trustee objected, she would not purchase the mopeds. </w:t>
      </w:r>
      <w:r w:rsidR="00CF5D6D">
        <w:t>There were no objections to her purchase of the mopeds.</w:t>
      </w:r>
    </w:p>
    <w:p w14:paraId="5CFC54D2" w14:textId="7D4AA914" w:rsidR="00CF5D6D" w:rsidRDefault="00CF5D6D">
      <w:pPr>
        <w:rPr>
          <w:b/>
          <w:bCs/>
        </w:rPr>
      </w:pPr>
    </w:p>
    <w:p w14:paraId="1E1EE2D5" w14:textId="05C86DC7" w:rsidR="00CF5D6D" w:rsidRDefault="00CF5D6D" w:rsidP="00CF5D6D">
      <w:r>
        <w:t xml:space="preserve">We </w:t>
      </w:r>
      <w:r w:rsidR="00811CB2">
        <w:t>need</w:t>
      </w:r>
      <w:r>
        <w:t xml:space="preserve"> ADA compliant sidewalks, gazebo roof, Town </w:t>
      </w:r>
      <w:r w:rsidR="00811CB2">
        <w:t>Hall,</w:t>
      </w:r>
      <w:r>
        <w:t xml:space="preserve"> and Old Firehouse roofs.  We will be putting these out to bid soon.  Trustee Hansen asked how old the Old Firehouse is and if we could get a grant to make it an historical site.  </w:t>
      </w:r>
    </w:p>
    <w:p w14:paraId="46324A89" w14:textId="77777777" w:rsidR="00811CB2" w:rsidRDefault="00811CB2" w:rsidP="00730783">
      <w:pPr>
        <w:pStyle w:val="NoSpacing"/>
        <w:rPr>
          <w:b/>
          <w:bCs/>
        </w:rPr>
      </w:pPr>
    </w:p>
    <w:p w14:paraId="605AF73D" w14:textId="77777777" w:rsidR="00811CB2" w:rsidRDefault="00811CB2" w:rsidP="00730783">
      <w:pPr>
        <w:pStyle w:val="NoSpacing"/>
        <w:rPr>
          <w:b/>
          <w:bCs/>
        </w:rPr>
      </w:pPr>
    </w:p>
    <w:p w14:paraId="2A09014F" w14:textId="12624E1A" w:rsidR="00730783" w:rsidRPr="00730783" w:rsidRDefault="004B531D" w:rsidP="00730783">
      <w:pPr>
        <w:pStyle w:val="NoSpacing"/>
        <w:rPr>
          <w:b/>
          <w:bCs/>
        </w:rPr>
      </w:pPr>
      <w:r w:rsidRPr="00730783">
        <w:rPr>
          <w:b/>
          <w:bCs/>
        </w:rPr>
        <w:t>TOWN OF DE BEQUE</w:t>
      </w:r>
    </w:p>
    <w:p w14:paraId="49F25EC8" w14:textId="65A29A5E" w:rsidR="004B531D" w:rsidRPr="00CF5D6D" w:rsidRDefault="004B531D" w:rsidP="00730783">
      <w:pPr>
        <w:pStyle w:val="NoSpacing"/>
      </w:pPr>
      <w:r w:rsidRPr="00730783">
        <w:rPr>
          <w:b/>
          <w:bCs/>
        </w:rPr>
        <w:t>BOARD OF TRUSTEES</w:t>
      </w:r>
    </w:p>
    <w:p w14:paraId="6C7E29F9" w14:textId="066501CB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REGULAR MEETING</w:t>
      </w:r>
    </w:p>
    <w:p w14:paraId="6C026B5C" w14:textId="1FEC7E00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MARCH 23, 2021</w:t>
      </w:r>
    </w:p>
    <w:p w14:paraId="4EAA85D7" w14:textId="0D63CF4E" w:rsidR="004B531D" w:rsidRDefault="004B531D" w:rsidP="004B531D">
      <w:pPr>
        <w:spacing w:after="0"/>
        <w:rPr>
          <w:b/>
          <w:bCs/>
        </w:rPr>
      </w:pPr>
      <w:r>
        <w:rPr>
          <w:b/>
          <w:bCs/>
        </w:rPr>
        <w:t>PAGE 5</w:t>
      </w:r>
    </w:p>
    <w:p w14:paraId="4914983C" w14:textId="362118C7" w:rsidR="00730783" w:rsidRDefault="00730783" w:rsidP="004B531D">
      <w:pPr>
        <w:spacing w:after="0"/>
        <w:rPr>
          <w:b/>
          <w:bCs/>
        </w:rPr>
      </w:pPr>
    </w:p>
    <w:p w14:paraId="2EC0621C" w14:textId="3E911E0E" w:rsidR="00730783" w:rsidRDefault="00730783" w:rsidP="004B531D">
      <w:pPr>
        <w:spacing w:after="0"/>
      </w:pPr>
      <w:r>
        <w:t>The County will be doing the resurfacing of the Town streets this year, we are not sure what date they will start.</w:t>
      </w:r>
    </w:p>
    <w:p w14:paraId="603AD1F4" w14:textId="4B9579CC" w:rsidR="00730783" w:rsidRDefault="00730783" w:rsidP="004B531D">
      <w:pPr>
        <w:spacing w:after="0"/>
      </w:pPr>
    </w:p>
    <w:p w14:paraId="0EE45106" w14:textId="77777777" w:rsidR="00730783" w:rsidRDefault="00730783" w:rsidP="00730783">
      <w:pPr>
        <w:spacing w:after="0"/>
        <w:rPr>
          <w:b/>
          <w:bCs/>
        </w:rPr>
      </w:pPr>
      <w:r>
        <w:rPr>
          <w:b/>
          <w:bCs/>
        </w:rPr>
        <w:t>NEW BUSINESS:</w:t>
      </w:r>
    </w:p>
    <w:p w14:paraId="6804FF9C" w14:textId="77777777" w:rsidR="00730783" w:rsidRDefault="00730783" w:rsidP="00730783">
      <w:pPr>
        <w:spacing w:after="0"/>
        <w:rPr>
          <w:b/>
          <w:bCs/>
        </w:rPr>
      </w:pPr>
    </w:p>
    <w:p w14:paraId="406E6020" w14:textId="4C37A6FA" w:rsidR="00730783" w:rsidRPr="00730783" w:rsidRDefault="00730783" w:rsidP="004B531D">
      <w:pPr>
        <w:pStyle w:val="ListParagraph"/>
        <w:numPr>
          <w:ilvl w:val="0"/>
          <w:numId w:val="2"/>
        </w:numPr>
        <w:spacing w:after="0"/>
      </w:pPr>
      <w:r w:rsidRPr="00730783">
        <w:rPr>
          <w:b/>
          <w:bCs/>
        </w:rPr>
        <w:t xml:space="preserve"> DISCUSSION AND ACTION REGARDING</w:t>
      </w:r>
      <w:r>
        <w:rPr>
          <w:b/>
          <w:bCs/>
        </w:rPr>
        <w:t>:  Approval for unbudgeted spending for equipment and technology to accommodate hybrid in-person and virtual board meetings rather than solely virtual board meetings.</w:t>
      </w:r>
    </w:p>
    <w:p w14:paraId="591AF2D9" w14:textId="77777777" w:rsidR="00730783" w:rsidRDefault="00730783" w:rsidP="00730783">
      <w:pPr>
        <w:spacing w:after="0"/>
      </w:pPr>
    </w:p>
    <w:p w14:paraId="0E0D96CC" w14:textId="60973241" w:rsidR="00730783" w:rsidRDefault="00730783" w:rsidP="00730783">
      <w:pPr>
        <w:spacing w:after="0"/>
      </w:pPr>
      <w:r>
        <w:t xml:space="preserve">Delta spent approximately $35,000.00 for IT for their Board Meetings.  </w:t>
      </w:r>
      <w:r w:rsidR="00651199">
        <w:t xml:space="preserve">If the Board would like to pursue technological improvements </w:t>
      </w:r>
      <w:proofErr w:type="gramStart"/>
      <w:r w:rsidR="00651199">
        <w:t>similar to</w:t>
      </w:r>
      <w:proofErr w:type="gramEnd"/>
      <w:r w:rsidR="00651199">
        <w:t xml:space="preserve"> those in Delta, </w:t>
      </w:r>
      <w:r>
        <w:t xml:space="preserve">Ms. McInnis is seeking </w:t>
      </w:r>
      <w:r w:rsidR="00651199">
        <w:t>a vote from the Board</w:t>
      </w:r>
      <w:r>
        <w:t xml:space="preserve"> to get bids to do the IT for in-person or hybrid meetings</w:t>
      </w:r>
      <w:r w:rsidR="00651199">
        <w:t>, and this will require a supplemental budget for the unbudgeted funds.</w:t>
      </w:r>
      <w:r>
        <w:t xml:space="preserve"> </w:t>
      </w:r>
    </w:p>
    <w:p w14:paraId="51BE848F" w14:textId="14F03C2A" w:rsidR="00730783" w:rsidRDefault="00730783" w:rsidP="00730783">
      <w:pPr>
        <w:spacing w:after="0"/>
      </w:pPr>
    </w:p>
    <w:p w14:paraId="5F40E568" w14:textId="608A182E" w:rsidR="00730783" w:rsidRDefault="00651199" w:rsidP="00730783">
      <w:pPr>
        <w:spacing w:after="0"/>
      </w:pPr>
      <w:r>
        <w:t xml:space="preserve">However, </w:t>
      </w:r>
      <w:r w:rsidR="00730783">
        <w:t xml:space="preserve">New Castle has a system that consists of </w:t>
      </w:r>
      <w:r w:rsidR="00811CB2">
        <w:t>360-degree</w:t>
      </w:r>
      <w:r w:rsidR="00730783">
        <w:t xml:space="preserve"> camera and speaker system (OWL).  This system plugs into the com</w:t>
      </w:r>
      <w:r w:rsidR="00811CB2">
        <w:t>put</w:t>
      </w:r>
      <w:r w:rsidR="00730783">
        <w:t>e</w:t>
      </w:r>
      <w:r w:rsidR="00811CB2">
        <w:t>r</w:t>
      </w:r>
      <w:r w:rsidR="00730783">
        <w:t xml:space="preserve"> and the Board could be 6 feet apart in person with the public being on zoom.  This system costs approximately $1,000.00 plus an additional $500.00 for a big screen TV.  Everyone could be 6</w:t>
      </w:r>
      <w:r w:rsidR="008A6F5F">
        <w:t xml:space="preserve"> </w:t>
      </w:r>
      <w:r w:rsidR="00730783">
        <w:t xml:space="preserve">feet apart and wear shields instead of </w:t>
      </w:r>
      <w:r w:rsidR="00811CB2">
        <w:t>masks if</w:t>
      </w:r>
      <w:r w:rsidR="00730783">
        <w:t xml:space="preserve"> they cho</w:t>
      </w:r>
      <w:r w:rsidR="008A6F5F">
        <w:t>o</w:t>
      </w:r>
      <w:r w:rsidR="00730783">
        <w:t xml:space="preserve">se.  Mr. McConaughy explained how the “Owl” system works, that the TV is for the Board to see who is talking to you.  </w:t>
      </w:r>
      <w:r w:rsidR="00811CB2">
        <w:t xml:space="preserve">It was decided to table this issue until the next meeting.  </w:t>
      </w:r>
    </w:p>
    <w:p w14:paraId="40F02277" w14:textId="079456D9" w:rsidR="00730783" w:rsidRDefault="00730783" w:rsidP="00730783">
      <w:pPr>
        <w:spacing w:after="0"/>
      </w:pPr>
    </w:p>
    <w:p w14:paraId="60D46DEA" w14:textId="4469B210" w:rsidR="00811CB2" w:rsidRDefault="00811CB2" w:rsidP="00730783">
      <w:pPr>
        <w:spacing w:after="0"/>
        <w:rPr>
          <w:b/>
          <w:bCs/>
        </w:rPr>
      </w:pPr>
      <w:r>
        <w:rPr>
          <w:b/>
          <w:bCs/>
        </w:rPr>
        <w:t>ADJOURNMENT:</w:t>
      </w:r>
    </w:p>
    <w:p w14:paraId="25E0F245" w14:textId="41BB0E78" w:rsidR="00811CB2" w:rsidRDefault="00811CB2" w:rsidP="00730783">
      <w:pPr>
        <w:spacing w:after="0"/>
        <w:rPr>
          <w:b/>
          <w:bCs/>
        </w:rPr>
      </w:pPr>
    </w:p>
    <w:p w14:paraId="4026DD6C" w14:textId="31BFC1E4" w:rsidR="00811CB2" w:rsidRPr="00811CB2" w:rsidRDefault="00811CB2" w:rsidP="00730783">
      <w:pPr>
        <w:spacing w:after="0"/>
      </w:pPr>
      <w:r>
        <w:rPr>
          <w:b/>
          <w:bCs/>
        </w:rPr>
        <w:t xml:space="preserve">MOTION:  </w:t>
      </w:r>
      <w:r>
        <w:t>Trustee Lake</w:t>
      </w:r>
    </w:p>
    <w:p w14:paraId="5362B4D8" w14:textId="55856795" w:rsidR="00811CB2" w:rsidRPr="00811CB2" w:rsidRDefault="00811CB2" w:rsidP="00730783">
      <w:pPr>
        <w:spacing w:after="0"/>
      </w:pPr>
      <w:r w:rsidRPr="00811CB2">
        <w:t>To adjourn the meeting at 7:11 p.m.</w:t>
      </w:r>
    </w:p>
    <w:p w14:paraId="547E5144" w14:textId="0D008748" w:rsidR="00811CB2" w:rsidRDefault="00811CB2" w:rsidP="00730783">
      <w:pPr>
        <w:spacing w:after="0"/>
        <w:rPr>
          <w:b/>
          <w:bCs/>
        </w:rPr>
      </w:pPr>
    </w:p>
    <w:p w14:paraId="68528602" w14:textId="5EB15956" w:rsidR="00811CB2" w:rsidRPr="00811CB2" w:rsidRDefault="00811CB2" w:rsidP="00730783">
      <w:pPr>
        <w:spacing w:after="0"/>
      </w:pPr>
      <w:r>
        <w:rPr>
          <w:b/>
          <w:bCs/>
        </w:rPr>
        <w:t xml:space="preserve">SECOND:  </w:t>
      </w:r>
      <w:r>
        <w:t>Trustee Jackson</w:t>
      </w:r>
    </w:p>
    <w:p w14:paraId="22F44724" w14:textId="1059F025" w:rsidR="00811CB2" w:rsidRDefault="00811CB2" w:rsidP="00730783">
      <w:pPr>
        <w:spacing w:after="0"/>
        <w:rPr>
          <w:b/>
          <w:bCs/>
        </w:rPr>
      </w:pPr>
    </w:p>
    <w:p w14:paraId="655E7A87" w14:textId="7374043A" w:rsidR="00811CB2" w:rsidRDefault="00811CB2" w:rsidP="00730783">
      <w:pPr>
        <w:spacing w:after="0"/>
      </w:pPr>
      <w:r>
        <w:rPr>
          <w:b/>
          <w:bCs/>
        </w:rPr>
        <w:t xml:space="preserve">VOTE:  </w:t>
      </w:r>
      <w:r>
        <w:t>Unanimously approved.</w:t>
      </w:r>
    </w:p>
    <w:p w14:paraId="44D31AA2" w14:textId="71B1928A" w:rsidR="00811CB2" w:rsidRDefault="00811CB2" w:rsidP="00730783">
      <w:pPr>
        <w:spacing w:after="0"/>
      </w:pPr>
    </w:p>
    <w:p w14:paraId="444FA23B" w14:textId="3E0F9311" w:rsidR="00811CB2" w:rsidRDefault="00811CB2" w:rsidP="00730783">
      <w:pPr>
        <w:spacing w:after="0"/>
      </w:pPr>
    </w:p>
    <w:p w14:paraId="7689C0A6" w14:textId="1DB09977" w:rsidR="00811CB2" w:rsidRDefault="00811CB2" w:rsidP="00730783">
      <w:pPr>
        <w:spacing w:after="0"/>
      </w:pPr>
    </w:p>
    <w:p w14:paraId="1AFC3922" w14:textId="59288B17" w:rsidR="00811CB2" w:rsidRDefault="00811CB2" w:rsidP="00730783">
      <w:pPr>
        <w:spacing w:after="0"/>
      </w:pPr>
    </w:p>
    <w:p w14:paraId="036CE4F9" w14:textId="236696A4" w:rsidR="00811CB2" w:rsidRDefault="00811CB2" w:rsidP="00730783">
      <w:pPr>
        <w:spacing w:after="0"/>
      </w:pPr>
      <w:r>
        <w:t>________________________________________________</w:t>
      </w:r>
      <w:r>
        <w:tab/>
      </w:r>
      <w:r>
        <w:tab/>
        <w:t>______________________</w:t>
      </w:r>
    </w:p>
    <w:p w14:paraId="31ADE067" w14:textId="64CFDA0E" w:rsidR="00811CB2" w:rsidRPr="00811CB2" w:rsidRDefault="00811CB2" w:rsidP="00730783">
      <w:pPr>
        <w:spacing w:after="0"/>
      </w:pPr>
      <w:r>
        <w:t>Approv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D6BC9C" w14:textId="600E5FFF" w:rsidR="004B531D" w:rsidRDefault="004B531D" w:rsidP="004B531D">
      <w:pPr>
        <w:spacing w:after="0"/>
        <w:rPr>
          <w:b/>
          <w:bCs/>
        </w:rPr>
      </w:pPr>
    </w:p>
    <w:p w14:paraId="2285A3BD" w14:textId="7BE744ED" w:rsidR="004B531D" w:rsidRDefault="004B531D" w:rsidP="004B531D">
      <w:pPr>
        <w:spacing w:after="0"/>
        <w:rPr>
          <w:b/>
          <w:bCs/>
        </w:rPr>
      </w:pPr>
    </w:p>
    <w:p w14:paraId="724C2BEF" w14:textId="6F3E6921" w:rsidR="004B531D" w:rsidRDefault="004B531D" w:rsidP="004B531D">
      <w:pPr>
        <w:spacing w:after="0"/>
        <w:rPr>
          <w:b/>
          <w:bCs/>
        </w:rPr>
      </w:pPr>
    </w:p>
    <w:p w14:paraId="48541A30" w14:textId="5D7D7F5F" w:rsidR="004B531D" w:rsidRDefault="004B531D" w:rsidP="004B531D">
      <w:pPr>
        <w:spacing w:after="0"/>
        <w:rPr>
          <w:b/>
          <w:bCs/>
        </w:rPr>
      </w:pPr>
    </w:p>
    <w:p w14:paraId="328C5AD8" w14:textId="4D85E98F" w:rsidR="004B531D" w:rsidRDefault="004B531D" w:rsidP="004B531D">
      <w:pPr>
        <w:spacing w:after="0"/>
        <w:rPr>
          <w:b/>
          <w:bCs/>
        </w:rPr>
      </w:pPr>
    </w:p>
    <w:p w14:paraId="255DEBAB" w14:textId="1F26B4FF" w:rsidR="004B531D" w:rsidRDefault="004B531D" w:rsidP="004B531D">
      <w:pPr>
        <w:spacing w:after="0"/>
        <w:rPr>
          <w:b/>
          <w:bCs/>
        </w:rPr>
      </w:pPr>
    </w:p>
    <w:p w14:paraId="2AFA651E" w14:textId="6305F881" w:rsidR="004B531D" w:rsidRDefault="004B531D" w:rsidP="004B531D">
      <w:pPr>
        <w:spacing w:after="0"/>
        <w:rPr>
          <w:b/>
          <w:bCs/>
        </w:rPr>
      </w:pPr>
    </w:p>
    <w:p w14:paraId="771B4713" w14:textId="6C82986A" w:rsidR="004B531D" w:rsidRDefault="004B531D" w:rsidP="004B531D">
      <w:pPr>
        <w:spacing w:after="0"/>
        <w:rPr>
          <w:b/>
          <w:bCs/>
        </w:rPr>
      </w:pPr>
    </w:p>
    <w:p w14:paraId="691E05BA" w14:textId="3FCEAE13" w:rsidR="004B531D" w:rsidRDefault="004B531D" w:rsidP="004B531D">
      <w:pPr>
        <w:spacing w:after="0"/>
        <w:rPr>
          <w:b/>
          <w:bCs/>
        </w:rPr>
      </w:pPr>
    </w:p>
    <w:p w14:paraId="76F8F241" w14:textId="4772A245" w:rsidR="004B531D" w:rsidRDefault="004B531D" w:rsidP="004B531D">
      <w:pPr>
        <w:spacing w:after="0"/>
        <w:rPr>
          <w:b/>
          <w:bCs/>
        </w:rPr>
      </w:pPr>
    </w:p>
    <w:p w14:paraId="13C8183F" w14:textId="7E56E0EE" w:rsidR="004B531D" w:rsidRDefault="004B531D" w:rsidP="004B531D">
      <w:pPr>
        <w:spacing w:after="0"/>
        <w:rPr>
          <w:b/>
          <w:bCs/>
        </w:rPr>
      </w:pPr>
    </w:p>
    <w:p w14:paraId="66000591" w14:textId="29E2764D" w:rsidR="004B531D" w:rsidRDefault="004B531D" w:rsidP="004B531D">
      <w:pPr>
        <w:spacing w:after="0"/>
        <w:rPr>
          <w:b/>
          <w:bCs/>
        </w:rPr>
      </w:pPr>
    </w:p>
    <w:p w14:paraId="6FE12DA7" w14:textId="2CA15D06" w:rsidR="004B531D" w:rsidRDefault="004B531D" w:rsidP="004B531D">
      <w:pPr>
        <w:spacing w:after="0"/>
        <w:rPr>
          <w:b/>
          <w:bCs/>
        </w:rPr>
      </w:pPr>
    </w:p>
    <w:p w14:paraId="457A84AC" w14:textId="08409DFE" w:rsidR="004B531D" w:rsidRDefault="004B531D" w:rsidP="004B531D">
      <w:pPr>
        <w:spacing w:after="0"/>
        <w:rPr>
          <w:b/>
          <w:bCs/>
        </w:rPr>
      </w:pPr>
    </w:p>
    <w:p w14:paraId="31F9D524" w14:textId="5872A4F0" w:rsidR="004B531D" w:rsidRDefault="004B531D" w:rsidP="004B531D">
      <w:pPr>
        <w:spacing w:after="0"/>
        <w:rPr>
          <w:b/>
          <w:bCs/>
        </w:rPr>
      </w:pPr>
    </w:p>
    <w:p w14:paraId="412E6361" w14:textId="2BA75210" w:rsidR="004B531D" w:rsidRDefault="004B531D" w:rsidP="004B531D">
      <w:pPr>
        <w:spacing w:after="0"/>
        <w:rPr>
          <w:b/>
          <w:bCs/>
        </w:rPr>
      </w:pPr>
    </w:p>
    <w:p w14:paraId="4D03F0C6" w14:textId="2B38C847" w:rsidR="004B531D" w:rsidRDefault="004B531D" w:rsidP="004B531D">
      <w:pPr>
        <w:spacing w:after="0"/>
        <w:rPr>
          <w:b/>
          <w:bCs/>
        </w:rPr>
      </w:pPr>
    </w:p>
    <w:p w14:paraId="3C68184C" w14:textId="0078E08C" w:rsidR="004B531D" w:rsidRDefault="004B531D" w:rsidP="004B531D">
      <w:pPr>
        <w:spacing w:after="0"/>
        <w:rPr>
          <w:b/>
          <w:bCs/>
        </w:rPr>
      </w:pPr>
    </w:p>
    <w:p w14:paraId="384B1288" w14:textId="3312C3AD" w:rsidR="004B531D" w:rsidRDefault="004B531D" w:rsidP="004B531D">
      <w:pPr>
        <w:spacing w:after="0"/>
        <w:rPr>
          <w:b/>
          <w:bCs/>
        </w:rPr>
      </w:pPr>
    </w:p>
    <w:p w14:paraId="71E981BC" w14:textId="26230ADA" w:rsidR="004B531D" w:rsidRDefault="004B531D" w:rsidP="004B531D">
      <w:pPr>
        <w:spacing w:after="0"/>
        <w:rPr>
          <w:b/>
          <w:bCs/>
        </w:rPr>
      </w:pPr>
    </w:p>
    <w:p w14:paraId="296402EC" w14:textId="7CD0D446" w:rsidR="004B531D" w:rsidRDefault="004B531D" w:rsidP="004B531D">
      <w:pPr>
        <w:spacing w:after="0"/>
        <w:rPr>
          <w:b/>
          <w:bCs/>
        </w:rPr>
      </w:pPr>
    </w:p>
    <w:p w14:paraId="726C78A3" w14:textId="465D051E" w:rsidR="004B531D" w:rsidRDefault="004B531D" w:rsidP="004B531D">
      <w:pPr>
        <w:spacing w:after="0"/>
        <w:rPr>
          <w:b/>
          <w:bCs/>
        </w:rPr>
      </w:pPr>
    </w:p>
    <w:p w14:paraId="799A2C22" w14:textId="2A9C0532" w:rsidR="004B531D" w:rsidRDefault="004B531D" w:rsidP="004B531D">
      <w:pPr>
        <w:spacing w:after="0"/>
        <w:rPr>
          <w:b/>
          <w:bCs/>
        </w:rPr>
      </w:pPr>
    </w:p>
    <w:p w14:paraId="3E8017EB" w14:textId="53227A85" w:rsidR="004B531D" w:rsidRDefault="004B531D" w:rsidP="004B531D">
      <w:pPr>
        <w:spacing w:after="0"/>
        <w:rPr>
          <w:b/>
          <w:bCs/>
        </w:rPr>
      </w:pPr>
    </w:p>
    <w:p w14:paraId="6CC32C96" w14:textId="16926264" w:rsidR="004B531D" w:rsidRDefault="004B531D" w:rsidP="004B531D">
      <w:pPr>
        <w:spacing w:after="0"/>
        <w:rPr>
          <w:b/>
          <w:bCs/>
        </w:rPr>
      </w:pPr>
    </w:p>
    <w:p w14:paraId="08D55F63" w14:textId="7CB91042" w:rsidR="004B531D" w:rsidRDefault="004B531D" w:rsidP="004B531D">
      <w:pPr>
        <w:spacing w:after="0"/>
        <w:rPr>
          <w:b/>
          <w:bCs/>
        </w:rPr>
      </w:pPr>
    </w:p>
    <w:p w14:paraId="62B1B620" w14:textId="56A4D718" w:rsidR="004B531D" w:rsidRDefault="004B531D" w:rsidP="004B531D">
      <w:pPr>
        <w:spacing w:after="0"/>
        <w:rPr>
          <w:b/>
          <w:bCs/>
        </w:rPr>
      </w:pPr>
    </w:p>
    <w:p w14:paraId="0CDC9C06" w14:textId="065A3FAA" w:rsidR="004B531D" w:rsidRDefault="004B531D" w:rsidP="004B531D">
      <w:pPr>
        <w:spacing w:after="0"/>
        <w:rPr>
          <w:b/>
          <w:bCs/>
        </w:rPr>
      </w:pPr>
    </w:p>
    <w:p w14:paraId="4F491A0C" w14:textId="42792E87" w:rsidR="004B531D" w:rsidRDefault="004B531D" w:rsidP="004B531D">
      <w:pPr>
        <w:spacing w:after="0"/>
        <w:rPr>
          <w:b/>
          <w:bCs/>
        </w:rPr>
      </w:pPr>
    </w:p>
    <w:p w14:paraId="3DFAC7A9" w14:textId="58CA7755" w:rsidR="004B531D" w:rsidRDefault="004B531D" w:rsidP="004B531D">
      <w:pPr>
        <w:spacing w:after="0"/>
        <w:rPr>
          <w:b/>
          <w:bCs/>
        </w:rPr>
      </w:pPr>
    </w:p>
    <w:p w14:paraId="6A50E905" w14:textId="3D08494C" w:rsidR="004B531D" w:rsidRDefault="004B531D" w:rsidP="004B531D">
      <w:pPr>
        <w:spacing w:after="0"/>
        <w:rPr>
          <w:b/>
          <w:bCs/>
        </w:rPr>
      </w:pPr>
    </w:p>
    <w:p w14:paraId="01F0B258" w14:textId="09F68342" w:rsidR="004B531D" w:rsidRDefault="004B531D" w:rsidP="004B531D">
      <w:pPr>
        <w:spacing w:after="0"/>
        <w:rPr>
          <w:b/>
          <w:bCs/>
        </w:rPr>
      </w:pPr>
    </w:p>
    <w:p w14:paraId="511631AD" w14:textId="5B7C9B3E" w:rsidR="004B531D" w:rsidRDefault="004B531D" w:rsidP="004B531D">
      <w:pPr>
        <w:spacing w:after="0"/>
        <w:rPr>
          <w:b/>
          <w:bCs/>
        </w:rPr>
      </w:pPr>
    </w:p>
    <w:p w14:paraId="565C8F89" w14:textId="37FB57D5" w:rsidR="004B531D" w:rsidRDefault="004B531D" w:rsidP="004B531D">
      <w:pPr>
        <w:spacing w:after="0"/>
        <w:rPr>
          <w:b/>
          <w:bCs/>
        </w:rPr>
      </w:pPr>
    </w:p>
    <w:p w14:paraId="406550C8" w14:textId="09D8F0A9" w:rsidR="004B531D" w:rsidRDefault="004B531D" w:rsidP="004B531D">
      <w:pPr>
        <w:spacing w:after="0"/>
        <w:rPr>
          <w:b/>
          <w:bCs/>
        </w:rPr>
      </w:pPr>
    </w:p>
    <w:p w14:paraId="62953B5D" w14:textId="121352ED" w:rsidR="004B531D" w:rsidRDefault="004B531D" w:rsidP="004B531D">
      <w:pPr>
        <w:spacing w:after="0"/>
        <w:rPr>
          <w:b/>
          <w:bCs/>
        </w:rPr>
      </w:pPr>
    </w:p>
    <w:p w14:paraId="0A611668" w14:textId="49A5521F" w:rsidR="004B531D" w:rsidRDefault="004B531D" w:rsidP="004B531D">
      <w:pPr>
        <w:spacing w:after="0"/>
        <w:rPr>
          <w:b/>
          <w:bCs/>
        </w:rPr>
      </w:pPr>
    </w:p>
    <w:p w14:paraId="664C4DE5" w14:textId="185533D8" w:rsidR="004B531D" w:rsidRDefault="004B531D" w:rsidP="004B531D">
      <w:pPr>
        <w:spacing w:after="0"/>
        <w:rPr>
          <w:b/>
          <w:bCs/>
        </w:rPr>
      </w:pPr>
    </w:p>
    <w:p w14:paraId="17B29D4B" w14:textId="07B539E3" w:rsidR="004B531D" w:rsidRDefault="004B531D" w:rsidP="004B531D">
      <w:pPr>
        <w:spacing w:after="0"/>
        <w:rPr>
          <w:b/>
          <w:bCs/>
        </w:rPr>
      </w:pPr>
    </w:p>
    <w:p w14:paraId="4E7A7808" w14:textId="77777777" w:rsidR="004B531D" w:rsidRDefault="004B531D" w:rsidP="004B531D">
      <w:pPr>
        <w:spacing w:after="0"/>
        <w:rPr>
          <w:b/>
          <w:bCs/>
        </w:rPr>
      </w:pPr>
    </w:p>
    <w:p w14:paraId="1E7B4A8B" w14:textId="7AE77415" w:rsidR="004B531D" w:rsidRDefault="004B531D" w:rsidP="004B531D">
      <w:pPr>
        <w:spacing w:after="0"/>
        <w:rPr>
          <w:b/>
          <w:bCs/>
        </w:rPr>
      </w:pPr>
    </w:p>
    <w:p w14:paraId="48F900B5" w14:textId="139CFEB1" w:rsidR="004B531D" w:rsidRDefault="004B531D" w:rsidP="004B531D">
      <w:pPr>
        <w:spacing w:after="0"/>
        <w:rPr>
          <w:b/>
          <w:bCs/>
        </w:rPr>
      </w:pPr>
    </w:p>
    <w:p w14:paraId="77B8B90F" w14:textId="04A07A47" w:rsidR="004B531D" w:rsidRDefault="004B531D" w:rsidP="004B531D">
      <w:pPr>
        <w:spacing w:after="0"/>
        <w:rPr>
          <w:b/>
          <w:bCs/>
        </w:rPr>
      </w:pPr>
    </w:p>
    <w:p w14:paraId="1B7FA9B9" w14:textId="0B9ECCF7" w:rsidR="004B531D" w:rsidRDefault="004B531D" w:rsidP="004B531D">
      <w:pPr>
        <w:spacing w:after="0"/>
        <w:rPr>
          <w:b/>
          <w:bCs/>
        </w:rPr>
      </w:pPr>
    </w:p>
    <w:p w14:paraId="6629E064" w14:textId="6F925329" w:rsidR="004B531D" w:rsidRDefault="004B531D" w:rsidP="004B531D">
      <w:pPr>
        <w:spacing w:after="0"/>
        <w:rPr>
          <w:b/>
          <w:bCs/>
        </w:rPr>
      </w:pPr>
    </w:p>
    <w:p w14:paraId="5B8D4F3E" w14:textId="5725E765" w:rsidR="004B531D" w:rsidRDefault="004B531D" w:rsidP="004B531D">
      <w:pPr>
        <w:spacing w:after="0"/>
        <w:rPr>
          <w:b/>
          <w:bCs/>
        </w:rPr>
      </w:pPr>
    </w:p>
    <w:p w14:paraId="642B00C8" w14:textId="60C9D27E" w:rsidR="004B531D" w:rsidRDefault="004B531D" w:rsidP="004B531D">
      <w:pPr>
        <w:spacing w:after="0"/>
        <w:rPr>
          <w:b/>
          <w:bCs/>
        </w:rPr>
      </w:pPr>
    </w:p>
    <w:p w14:paraId="399D23CF" w14:textId="5C739596" w:rsidR="004B531D" w:rsidRDefault="004B531D" w:rsidP="004B531D">
      <w:pPr>
        <w:spacing w:after="0"/>
        <w:rPr>
          <w:b/>
          <w:bCs/>
        </w:rPr>
      </w:pPr>
    </w:p>
    <w:p w14:paraId="593E9014" w14:textId="502A4161" w:rsidR="004B531D" w:rsidRDefault="004B531D" w:rsidP="004B531D">
      <w:pPr>
        <w:spacing w:after="0"/>
        <w:rPr>
          <w:b/>
          <w:bCs/>
        </w:rPr>
      </w:pPr>
    </w:p>
    <w:p w14:paraId="001B1895" w14:textId="2A8AC6A6" w:rsidR="004B531D" w:rsidRDefault="004B531D" w:rsidP="004B531D">
      <w:pPr>
        <w:spacing w:after="0"/>
        <w:rPr>
          <w:b/>
          <w:bCs/>
        </w:rPr>
      </w:pPr>
    </w:p>
    <w:p w14:paraId="28F3A2D4" w14:textId="25BA5CAF" w:rsidR="004B531D" w:rsidRDefault="004B531D" w:rsidP="004B531D">
      <w:pPr>
        <w:spacing w:after="0"/>
        <w:rPr>
          <w:b/>
          <w:bCs/>
        </w:rPr>
      </w:pPr>
    </w:p>
    <w:p w14:paraId="79826BDB" w14:textId="1B7098F0" w:rsidR="004B531D" w:rsidRDefault="004B531D" w:rsidP="004B531D">
      <w:pPr>
        <w:spacing w:after="0"/>
        <w:rPr>
          <w:b/>
          <w:bCs/>
        </w:rPr>
      </w:pPr>
    </w:p>
    <w:p w14:paraId="49A7E3B6" w14:textId="48D7A39E" w:rsidR="004B531D" w:rsidRDefault="004B531D" w:rsidP="004B531D">
      <w:pPr>
        <w:spacing w:after="0"/>
        <w:rPr>
          <w:b/>
          <w:bCs/>
        </w:rPr>
      </w:pPr>
    </w:p>
    <w:p w14:paraId="13ACD0D3" w14:textId="67D3DBC2" w:rsidR="004B531D" w:rsidRDefault="004B531D" w:rsidP="004B531D">
      <w:pPr>
        <w:spacing w:after="0"/>
        <w:rPr>
          <w:b/>
          <w:bCs/>
        </w:rPr>
      </w:pPr>
    </w:p>
    <w:p w14:paraId="45A288A7" w14:textId="07614D15" w:rsidR="004B531D" w:rsidRDefault="004B531D" w:rsidP="004B531D">
      <w:pPr>
        <w:spacing w:after="0"/>
        <w:rPr>
          <w:b/>
          <w:bCs/>
        </w:rPr>
      </w:pPr>
    </w:p>
    <w:p w14:paraId="3AD6CD03" w14:textId="5D83B046" w:rsidR="004B531D" w:rsidRDefault="004B531D" w:rsidP="004B531D">
      <w:pPr>
        <w:spacing w:after="0"/>
        <w:rPr>
          <w:b/>
          <w:bCs/>
        </w:rPr>
      </w:pPr>
    </w:p>
    <w:p w14:paraId="200E5283" w14:textId="60802056" w:rsidR="004B531D" w:rsidRDefault="004B531D" w:rsidP="004B531D">
      <w:pPr>
        <w:spacing w:after="0"/>
        <w:rPr>
          <w:b/>
          <w:bCs/>
        </w:rPr>
      </w:pPr>
    </w:p>
    <w:p w14:paraId="2E657EA7" w14:textId="06B8865E" w:rsidR="004B531D" w:rsidRDefault="004B531D" w:rsidP="004B531D">
      <w:pPr>
        <w:spacing w:after="0"/>
        <w:rPr>
          <w:b/>
          <w:bCs/>
        </w:rPr>
      </w:pPr>
    </w:p>
    <w:p w14:paraId="70077260" w14:textId="68BBCFD9" w:rsidR="004B531D" w:rsidRDefault="004B531D" w:rsidP="004B531D">
      <w:pPr>
        <w:spacing w:after="0"/>
        <w:rPr>
          <w:b/>
          <w:bCs/>
        </w:rPr>
      </w:pPr>
    </w:p>
    <w:p w14:paraId="0821A528" w14:textId="0DC9A389" w:rsidR="004B531D" w:rsidRDefault="004B531D" w:rsidP="004B531D">
      <w:pPr>
        <w:spacing w:after="0"/>
        <w:rPr>
          <w:b/>
          <w:bCs/>
        </w:rPr>
      </w:pPr>
    </w:p>
    <w:p w14:paraId="0B93747F" w14:textId="32E8E8AE" w:rsidR="004B531D" w:rsidRDefault="004B531D" w:rsidP="004B531D">
      <w:pPr>
        <w:spacing w:after="0"/>
        <w:rPr>
          <w:b/>
          <w:bCs/>
        </w:rPr>
      </w:pPr>
    </w:p>
    <w:p w14:paraId="2C332C0F" w14:textId="422E14EA" w:rsidR="004B531D" w:rsidRDefault="004B531D" w:rsidP="004B531D">
      <w:pPr>
        <w:spacing w:after="0"/>
        <w:rPr>
          <w:b/>
          <w:bCs/>
        </w:rPr>
      </w:pPr>
    </w:p>
    <w:p w14:paraId="7CE52A33" w14:textId="7E90D485" w:rsidR="004B531D" w:rsidRDefault="004B531D" w:rsidP="004B531D">
      <w:pPr>
        <w:spacing w:after="0"/>
        <w:rPr>
          <w:b/>
          <w:bCs/>
        </w:rPr>
      </w:pPr>
    </w:p>
    <w:p w14:paraId="1535E509" w14:textId="4FA04157" w:rsidR="004B531D" w:rsidRDefault="004B531D" w:rsidP="004B531D">
      <w:pPr>
        <w:spacing w:after="0"/>
        <w:rPr>
          <w:b/>
          <w:bCs/>
        </w:rPr>
      </w:pPr>
    </w:p>
    <w:p w14:paraId="51F793DA" w14:textId="21EFE598" w:rsidR="004B531D" w:rsidRDefault="004B531D" w:rsidP="004B531D">
      <w:pPr>
        <w:spacing w:after="0"/>
        <w:rPr>
          <w:b/>
          <w:bCs/>
        </w:rPr>
      </w:pPr>
    </w:p>
    <w:p w14:paraId="0B47B211" w14:textId="5886F258" w:rsidR="004B531D" w:rsidRDefault="004B531D" w:rsidP="004B531D">
      <w:pPr>
        <w:spacing w:after="0"/>
        <w:rPr>
          <w:b/>
          <w:bCs/>
        </w:rPr>
      </w:pPr>
    </w:p>
    <w:p w14:paraId="4C0BEE56" w14:textId="00C34751" w:rsidR="004B531D" w:rsidRDefault="004B531D" w:rsidP="004B531D">
      <w:pPr>
        <w:spacing w:after="0"/>
        <w:rPr>
          <w:b/>
          <w:bCs/>
        </w:rPr>
      </w:pPr>
    </w:p>
    <w:p w14:paraId="5E939B62" w14:textId="5FBCD7D7" w:rsidR="004B531D" w:rsidRDefault="004B531D" w:rsidP="004B531D">
      <w:pPr>
        <w:spacing w:after="0"/>
        <w:rPr>
          <w:b/>
          <w:bCs/>
        </w:rPr>
      </w:pPr>
    </w:p>
    <w:p w14:paraId="6AB14538" w14:textId="2DB967B0" w:rsidR="004B531D" w:rsidRDefault="004B531D" w:rsidP="004B531D">
      <w:pPr>
        <w:spacing w:after="0"/>
        <w:rPr>
          <w:b/>
          <w:bCs/>
        </w:rPr>
      </w:pPr>
    </w:p>
    <w:p w14:paraId="3CCB8575" w14:textId="66CBAE05" w:rsidR="004B531D" w:rsidRDefault="004B531D" w:rsidP="004B531D">
      <w:pPr>
        <w:spacing w:after="0"/>
        <w:rPr>
          <w:b/>
          <w:bCs/>
        </w:rPr>
      </w:pPr>
    </w:p>
    <w:p w14:paraId="2EDFF1D3" w14:textId="604CF6BB" w:rsidR="004B531D" w:rsidRDefault="004B531D" w:rsidP="004B531D">
      <w:pPr>
        <w:spacing w:after="0"/>
        <w:rPr>
          <w:b/>
          <w:bCs/>
        </w:rPr>
      </w:pPr>
    </w:p>
    <w:p w14:paraId="03A23DED" w14:textId="022E6659" w:rsidR="004B531D" w:rsidRDefault="004B531D" w:rsidP="004B531D">
      <w:pPr>
        <w:spacing w:after="0"/>
        <w:rPr>
          <w:b/>
          <w:bCs/>
        </w:rPr>
      </w:pPr>
    </w:p>
    <w:p w14:paraId="49190F1E" w14:textId="6165C0E0" w:rsidR="004B531D" w:rsidRDefault="004B531D" w:rsidP="004B531D">
      <w:pPr>
        <w:spacing w:after="0"/>
        <w:rPr>
          <w:b/>
          <w:bCs/>
        </w:rPr>
      </w:pPr>
    </w:p>
    <w:p w14:paraId="17A52D17" w14:textId="36BF8B6C" w:rsidR="004B531D" w:rsidRDefault="004B531D" w:rsidP="004B531D">
      <w:pPr>
        <w:spacing w:after="0"/>
        <w:rPr>
          <w:b/>
          <w:bCs/>
        </w:rPr>
      </w:pPr>
    </w:p>
    <w:p w14:paraId="6D546D52" w14:textId="5AF2E0BE" w:rsidR="004B531D" w:rsidRDefault="004B531D" w:rsidP="004B531D">
      <w:pPr>
        <w:spacing w:after="0"/>
        <w:rPr>
          <w:b/>
          <w:bCs/>
        </w:rPr>
      </w:pPr>
    </w:p>
    <w:p w14:paraId="32A4BFE7" w14:textId="7562C374" w:rsidR="004B531D" w:rsidRDefault="004B531D" w:rsidP="004B531D">
      <w:pPr>
        <w:spacing w:after="0"/>
        <w:rPr>
          <w:b/>
          <w:bCs/>
        </w:rPr>
      </w:pPr>
    </w:p>
    <w:p w14:paraId="68F11E5E" w14:textId="0526E547" w:rsidR="004B531D" w:rsidRDefault="004B531D" w:rsidP="004B531D">
      <w:pPr>
        <w:spacing w:after="0"/>
        <w:rPr>
          <w:b/>
          <w:bCs/>
        </w:rPr>
      </w:pPr>
    </w:p>
    <w:p w14:paraId="40368233" w14:textId="062DBB38" w:rsidR="004B531D" w:rsidRDefault="004B531D" w:rsidP="004B531D">
      <w:pPr>
        <w:spacing w:after="0"/>
        <w:rPr>
          <w:b/>
          <w:bCs/>
        </w:rPr>
      </w:pPr>
    </w:p>
    <w:p w14:paraId="67625D50" w14:textId="77777777" w:rsidR="00515837" w:rsidRPr="004B531D" w:rsidRDefault="00515837" w:rsidP="00515837">
      <w:pPr>
        <w:pStyle w:val="ListParagraph"/>
        <w:spacing w:after="0"/>
        <w:rPr>
          <w:b/>
          <w:bCs/>
        </w:rPr>
      </w:pPr>
    </w:p>
    <w:p w14:paraId="0305DEC2" w14:textId="133F6776" w:rsidR="004B531D" w:rsidRDefault="004B531D" w:rsidP="004B531D">
      <w:pPr>
        <w:spacing w:after="0"/>
        <w:rPr>
          <w:b/>
          <w:bCs/>
        </w:rPr>
      </w:pPr>
    </w:p>
    <w:p w14:paraId="0270C914" w14:textId="3BDEB904" w:rsidR="004B531D" w:rsidRDefault="004B531D" w:rsidP="004B531D">
      <w:pPr>
        <w:spacing w:after="0"/>
        <w:rPr>
          <w:b/>
          <w:bCs/>
        </w:rPr>
      </w:pPr>
    </w:p>
    <w:p w14:paraId="6A6CA37F" w14:textId="64C93632" w:rsidR="004B531D" w:rsidRDefault="004B531D" w:rsidP="004B531D">
      <w:pPr>
        <w:spacing w:after="0"/>
        <w:rPr>
          <w:b/>
          <w:bCs/>
        </w:rPr>
      </w:pPr>
    </w:p>
    <w:p w14:paraId="16310E0F" w14:textId="72F50C85" w:rsidR="004B531D" w:rsidRDefault="004B531D" w:rsidP="004B531D">
      <w:pPr>
        <w:spacing w:after="0"/>
        <w:rPr>
          <w:b/>
          <w:bCs/>
        </w:rPr>
      </w:pPr>
    </w:p>
    <w:p w14:paraId="3DEE3790" w14:textId="76D662DB" w:rsidR="004B531D" w:rsidRDefault="004B531D" w:rsidP="004B531D">
      <w:pPr>
        <w:spacing w:after="0"/>
        <w:rPr>
          <w:b/>
          <w:bCs/>
        </w:rPr>
      </w:pPr>
    </w:p>
    <w:p w14:paraId="199B59B5" w14:textId="77CD28D3" w:rsidR="004B531D" w:rsidRDefault="004B531D" w:rsidP="004B531D">
      <w:pPr>
        <w:spacing w:after="0"/>
        <w:rPr>
          <w:b/>
          <w:bCs/>
        </w:rPr>
      </w:pPr>
    </w:p>
    <w:p w14:paraId="14A43013" w14:textId="79D50178" w:rsidR="004B531D" w:rsidRDefault="004B531D" w:rsidP="004B531D">
      <w:pPr>
        <w:spacing w:after="0"/>
        <w:rPr>
          <w:b/>
          <w:bCs/>
        </w:rPr>
      </w:pPr>
    </w:p>
    <w:p w14:paraId="7BA65E1D" w14:textId="387572C0" w:rsidR="004B531D" w:rsidRDefault="004B531D" w:rsidP="004B531D">
      <w:pPr>
        <w:spacing w:after="0"/>
        <w:rPr>
          <w:b/>
          <w:bCs/>
        </w:rPr>
      </w:pPr>
    </w:p>
    <w:p w14:paraId="0CBFFF1A" w14:textId="3CAA49A2" w:rsidR="004B531D" w:rsidRDefault="004B531D" w:rsidP="004B531D">
      <w:pPr>
        <w:spacing w:after="0"/>
        <w:rPr>
          <w:b/>
          <w:bCs/>
        </w:rPr>
      </w:pPr>
    </w:p>
    <w:p w14:paraId="6BD7A6BD" w14:textId="4B248729" w:rsidR="004B531D" w:rsidRDefault="004B531D" w:rsidP="004B531D">
      <w:pPr>
        <w:spacing w:after="0"/>
        <w:rPr>
          <w:b/>
          <w:bCs/>
        </w:rPr>
      </w:pPr>
    </w:p>
    <w:p w14:paraId="53621C51" w14:textId="75E522E5" w:rsidR="004B531D" w:rsidRDefault="004B531D" w:rsidP="004B531D">
      <w:pPr>
        <w:spacing w:after="0"/>
        <w:rPr>
          <w:b/>
          <w:bCs/>
        </w:rPr>
      </w:pPr>
    </w:p>
    <w:p w14:paraId="7278925D" w14:textId="1693FEA3" w:rsidR="004B531D" w:rsidRDefault="004B531D" w:rsidP="004B531D">
      <w:pPr>
        <w:spacing w:after="0"/>
        <w:rPr>
          <w:b/>
          <w:bCs/>
        </w:rPr>
      </w:pPr>
    </w:p>
    <w:p w14:paraId="469C68A3" w14:textId="7967229B" w:rsidR="004B531D" w:rsidRDefault="004B531D" w:rsidP="004B531D">
      <w:pPr>
        <w:spacing w:after="0"/>
        <w:rPr>
          <w:b/>
          <w:bCs/>
        </w:rPr>
      </w:pPr>
    </w:p>
    <w:p w14:paraId="04A79C02" w14:textId="2D18AA68" w:rsidR="004B531D" w:rsidRDefault="004B531D" w:rsidP="004B531D">
      <w:pPr>
        <w:spacing w:after="0"/>
        <w:rPr>
          <w:b/>
          <w:bCs/>
        </w:rPr>
      </w:pPr>
    </w:p>
    <w:p w14:paraId="264E1BAB" w14:textId="1D883854" w:rsidR="004B531D" w:rsidRDefault="004B531D" w:rsidP="004B531D">
      <w:pPr>
        <w:spacing w:after="0"/>
        <w:rPr>
          <w:b/>
          <w:bCs/>
        </w:rPr>
      </w:pPr>
    </w:p>
    <w:p w14:paraId="0DE5B3C1" w14:textId="402DA04C" w:rsidR="004B531D" w:rsidRDefault="004B531D" w:rsidP="004B531D">
      <w:pPr>
        <w:spacing w:after="0"/>
        <w:rPr>
          <w:b/>
          <w:bCs/>
        </w:rPr>
      </w:pPr>
    </w:p>
    <w:p w14:paraId="316B4B64" w14:textId="7C38159D" w:rsidR="004B531D" w:rsidRDefault="004B531D" w:rsidP="004B531D">
      <w:pPr>
        <w:spacing w:after="0"/>
        <w:rPr>
          <w:b/>
          <w:bCs/>
        </w:rPr>
      </w:pPr>
    </w:p>
    <w:p w14:paraId="0EA22385" w14:textId="7D3965FA" w:rsidR="004B531D" w:rsidRDefault="004B531D" w:rsidP="004B531D">
      <w:pPr>
        <w:spacing w:after="0"/>
        <w:rPr>
          <w:b/>
          <w:bCs/>
        </w:rPr>
      </w:pPr>
    </w:p>
    <w:p w14:paraId="1E0A1EA9" w14:textId="0546F02C" w:rsidR="004B531D" w:rsidRDefault="004B531D" w:rsidP="004B531D">
      <w:pPr>
        <w:spacing w:after="0"/>
        <w:rPr>
          <w:b/>
          <w:bCs/>
        </w:rPr>
      </w:pPr>
    </w:p>
    <w:p w14:paraId="0D7872FF" w14:textId="60E05E27" w:rsidR="004B531D" w:rsidRDefault="004B531D" w:rsidP="004B531D">
      <w:pPr>
        <w:spacing w:after="0"/>
        <w:rPr>
          <w:b/>
          <w:bCs/>
        </w:rPr>
      </w:pPr>
    </w:p>
    <w:p w14:paraId="1A88DCE1" w14:textId="0F8E6DFF" w:rsidR="004B531D" w:rsidRDefault="004B531D" w:rsidP="004B531D">
      <w:pPr>
        <w:spacing w:after="0"/>
        <w:rPr>
          <w:b/>
          <w:bCs/>
        </w:rPr>
      </w:pPr>
    </w:p>
    <w:p w14:paraId="661E8356" w14:textId="3BA160D2" w:rsidR="004B531D" w:rsidRDefault="004B531D" w:rsidP="004B531D">
      <w:pPr>
        <w:spacing w:after="0"/>
        <w:rPr>
          <w:b/>
          <w:bCs/>
        </w:rPr>
      </w:pPr>
    </w:p>
    <w:p w14:paraId="390C2551" w14:textId="220063C7" w:rsidR="004B531D" w:rsidRDefault="004B531D" w:rsidP="004B531D">
      <w:pPr>
        <w:spacing w:after="0"/>
        <w:rPr>
          <w:b/>
          <w:bCs/>
        </w:rPr>
      </w:pPr>
    </w:p>
    <w:p w14:paraId="04008A7C" w14:textId="23CD6B93" w:rsidR="004B531D" w:rsidRDefault="004B531D" w:rsidP="004B531D">
      <w:pPr>
        <w:spacing w:after="0"/>
        <w:rPr>
          <w:b/>
          <w:bCs/>
        </w:rPr>
      </w:pPr>
    </w:p>
    <w:p w14:paraId="1AA4A68B" w14:textId="3995E88E" w:rsidR="004B531D" w:rsidRDefault="004B531D" w:rsidP="004B531D">
      <w:pPr>
        <w:spacing w:after="0"/>
        <w:rPr>
          <w:b/>
          <w:bCs/>
        </w:rPr>
      </w:pPr>
    </w:p>
    <w:p w14:paraId="4707630E" w14:textId="016FF744" w:rsidR="004B531D" w:rsidRDefault="004B531D" w:rsidP="004B531D">
      <w:pPr>
        <w:spacing w:after="0"/>
        <w:rPr>
          <w:b/>
          <w:bCs/>
        </w:rPr>
      </w:pPr>
    </w:p>
    <w:p w14:paraId="3F6DA3C0" w14:textId="6C2FD17E" w:rsidR="004B531D" w:rsidRDefault="004B531D" w:rsidP="004B531D">
      <w:pPr>
        <w:spacing w:after="0"/>
        <w:rPr>
          <w:b/>
          <w:bCs/>
        </w:rPr>
      </w:pPr>
    </w:p>
    <w:p w14:paraId="0184C4CA" w14:textId="5D7E3027" w:rsidR="004B531D" w:rsidRDefault="004B531D" w:rsidP="004B531D">
      <w:pPr>
        <w:spacing w:after="0"/>
        <w:rPr>
          <w:b/>
          <w:bCs/>
        </w:rPr>
      </w:pPr>
    </w:p>
    <w:p w14:paraId="4D0A3FE7" w14:textId="1D427044" w:rsidR="004B531D" w:rsidRDefault="004B531D" w:rsidP="004B531D">
      <w:pPr>
        <w:spacing w:after="0"/>
        <w:rPr>
          <w:b/>
          <w:bCs/>
        </w:rPr>
      </w:pPr>
    </w:p>
    <w:p w14:paraId="18D99109" w14:textId="6D9DBFD0" w:rsidR="004B531D" w:rsidRDefault="004B531D" w:rsidP="004B531D">
      <w:pPr>
        <w:spacing w:after="0"/>
        <w:rPr>
          <w:b/>
          <w:bCs/>
        </w:rPr>
      </w:pPr>
    </w:p>
    <w:p w14:paraId="57D47B95" w14:textId="0D95E810" w:rsidR="004B531D" w:rsidRDefault="004B531D" w:rsidP="004B531D">
      <w:pPr>
        <w:spacing w:after="0"/>
        <w:rPr>
          <w:b/>
          <w:bCs/>
        </w:rPr>
      </w:pPr>
    </w:p>
    <w:p w14:paraId="4AF454A0" w14:textId="1A5F5B6A" w:rsidR="004B531D" w:rsidRDefault="004B531D" w:rsidP="004B531D">
      <w:pPr>
        <w:spacing w:after="0"/>
        <w:rPr>
          <w:b/>
          <w:bCs/>
        </w:rPr>
      </w:pPr>
    </w:p>
    <w:p w14:paraId="5742AA74" w14:textId="3391FFC7" w:rsidR="004B531D" w:rsidRDefault="004B531D" w:rsidP="004B531D">
      <w:pPr>
        <w:spacing w:after="0"/>
        <w:rPr>
          <w:b/>
          <w:bCs/>
        </w:rPr>
      </w:pPr>
    </w:p>
    <w:p w14:paraId="030E54C1" w14:textId="57D63353" w:rsidR="004B531D" w:rsidRDefault="004B531D" w:rsidP="004B531D">
      <w:pPr>
        <w:spacing w:after="0"/>
        <w:rPr>
          <w:b/>
          <w:bCs/>
        </w:rPr>
      </w:pPr>
    </w:p>
    <w:p w14:paraId="4F7BCE5F" w14:textId="5BA8ED79" w:rsidR="004B531D" w:rsidRDefault="004B531D" w:rsidP="004B531D">
      <w:pPr>
        <w:spacing w:after="0"/>
        <w:rPr>
          <w:b/>
          <w:bCs/>
        </w:rPr>
      </w:pPr>
    </w:p>
    <w:p w14:paraId="7AAB286D" w14:textId="133AC5E7" w:rsidR="004B531D" w:rsidRDefault="004B531D" w:rsidP="004B531D">
      <w:pPr>
        <w:spacing w:after="0"/>
        <w:rPr>
          <w:b/>
          <w:bCs/>
        </w:rPr>
      </w:pPr>
    </w:p>
    <w:p w14:paraId="50C6DC66" w14:textId="780218B5" w:rsidR="004B531D" w:rsidRDefault="004B531D" w:rsidP="004B531D">
      <w:pPr>
        <w:spacing w:after="0"/>
        <w:rPr>
          <w:b/>
          <w:bCs/>
        </w:rPr>
      </w:pPr>
    </w:p>
    <w:p w14:paraId="037AC7ED" w14:textId="18547F6E" w:rsidR="004B531D" w:rsidRDefault="004B531D" w:rsidP="004B531D">
      <w:pPr>
        <w:spacing w:after="0"/>
        <w:rPr>
          <w:b/>
          <w:bCs/>
        </w:rPr>
      </w:pPr>
    </w:p>
    <w:p w14:paraId="7CA95881" w14:textId="77777777" w:rsidR="004B531D" w:rsidRDefault="004B531D" w:rsidP="004B531D">
      <w:pPr>
        <w:spacing w:after="0"/>
        <w:rPr>
          <w:b/>
          <w:bCs/>
        </w:rPr>
      </w:pPr>
    </w:p>
    <w:p w14:paraId="63A81507" w14:textId="051B1A5C" w:rsidR="004B531D" w:rsidRDefault="004B531D">
      <w:pPr>
        <w:rPr>
          <w:b/>
          <w:bCs/>
        </w:rPr>
      </w:pPr>
    </w:p>
    <w:p w14:paraId="0125B25A" w14:textId="77777777" w:rsidR="004B531D" w:rsidRPr="005945AE" w:rsidRDefault="004B531D">
      <w:pPr>
        <w:rPr>
          <w:b/>
          <w:bCs/>
        </w:rPr>
      </w:pPr>
    </w:p>
    <w:sectPr w:rsidR="004B531D" w:rsidRPr="0059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168D5"/>
    <w:multiLevelType w:val="hybridMultilevel"/>
    <w:tmpl w:val="D4A8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29B6"/>
    <w:multiLevelType w:val="hybridMultilevel"/>
    <w:tmpl w:val="5014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B4"/>
    <w:rsid w:val="0005021B"/>
    <w:rsid w:val="000752A6"/>
    <w:rsid w:val="00130BDC"/>
    <w:rsid w:val="0014086E"/>
    <w:rsid w:val="001E1EFB"/>
    <w:rsid w:val="001E22F1"/>
    <w:rsid w:val="002D4761"/>
    <w:rsid w:val="003A7D1B"/>
    <w:rsid w:val="00417BCE"/>
    <w:rsid w:val="004B531D"/>
    <w:rsid w:val="00515837"/>
    <w:rsid w:val="00550488"/>
    <w:rsid w:val="00563F02"/>
    <w:rsid w:val="00574600"/>
    <w:rsid w:val="00591775"/>
    <w:rsid w:val="00592DB1"/>
    <w:rsid w:val="005945AE"/>
    <w:rsid w:val="005B76D7"/>
    <w:rsid w:val="00613CC7"/>
    <w:rsid w:val="0062245F"/>
    <w:rsid w:val="00651199"/>
    <w:rsid w:val="00656283"/>
    <w:rsid w:val="00677D36"/>
    <w:rsid w:val="00730783"/>
    <w:rsid w:val="007D06E9"/>
    <w:rsid w:val="00811CB2"/>
    <w:rsid w:val="00895FAB"/>
    <w:rsid w:val="008A492E"/>
    <w:rsid w:val="008A6F5F"/>
    <w:rsid w:val="008F745A"/>
    <w:rsid w:val="00963793"/>
    <w:rsid w:val="0099152F"/>
    <w:rsid w:val="009D7041"/>
    <w:rsid w:val="00A033CD"/>
    <w:rsid w:val="00AD1F0B"/>
    <w:rsid w:val="00B50E03"/>
    <w:rsid w:val="00B5575A"/>
    <w:rsid w:val="00B93910"/>
    <w:rsid w:val="00C02AD9"/>
    <w:rsid w:val="00C60489"/>
    <w:rsid w:val="00CA0DB4"/>
    <w:rsid w:val="00CF5D6D"/>
    <w:rsid w:val="00CF6305"/>
    <w:rsid w:val="00D443F8"/>
    <w:rsid w:val="00E8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017E"/>
  <w15:chartTrackingRefBased/>
  <w15:docId w15:val="{1AFD3F3E-9D4A-4424-B7A5-1711E90A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775"/>
    <w:pPr>
      <w:ind w:left="720"/>
      <w:contextualSpacing/>
    </w:pPr>
  </w:style>
  <w:style w:type="paragraph" w:styleId="NoSpacing">
    <w:name w:val="No Spacing"/>
    <w:uiPriority w:val="1"/>
    <w:qFormat/>
    <w:rsid w:val="0073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542EE9FDF624E88C8AF3EBB6CE820" ma:contentTypeVersion="4" ma:contentTypeDescription="Create a new document." ma:contentTypeScope="" ma:versionID="7c141dd07ed76d931ee695e480dae5e5">
  <xsd:schema xmlns:xsd="http://www.w3.org/2001/XMLSchema" xmlns:xs="http://www.w3.org/2001/XMLSchema" xmlns:p="http://schemas.microsoft.com/office/2006/metadata/properties" xmlns:ns3="cad978b4-5503-4248-87c2-9b250a824cb9" targetNamespace="http://schemas.microsoft.com/office/2006/metadata/properties" ma:root="true" ma:fieldsID="dd2de66ddcd76d49b8c416ae9e9996f5" ns3:_="">
    <xsd:import namespace="cad978b4-5503-4248-87c2-9b250a824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b4-5503-4248-87c2-9b250a824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112A9-967E-4BFC-A061-E534E8016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7ECB1-D57D-4FFD-B7CB-5F50E3542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81190-AD02-4556-A420-819479FFE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13AA6-6F7B-4A25-B377-B51046149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978b4-5503-4248-87c2-9b250a82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75</Words>
  <Characters>726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ichols</dc:creator>
  <cp:keywords/>
  <dc:description/>
  <cp:lastModifiedBy>Shirley Nichols</cp:lastModifiedBy>
  <cp:revision>2</cp:revision>
  <cp:lastPrinted>2021-04-15T19:56:00Z</cp:lastPrinted>
  <dcterms:created xsi:type="dcterms:W3CDTF">2021-04-15T20:21:00Z</dcterms:created>
  <dcterms:modified xsi:type="dcterms:W3CDTF">2021-04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542EE9FDF624E88C8AF3EBB6CE820</vt:lpwstr>
  </property>
</Properties>
</file>